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99" w:rsidRPr="007A3E1C" w:rsidRDefault="00F24021" w:rsidP="00FA2580">
      <w:pPr>
        <w:pStyle w:val="a5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47DB" w:rsidRPr="00E01179" w:rsidRDefault="002447DB" w:rsidP="002447DB">
      <w:pPr>
        <w:ind w:left="53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601980" cy="800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7DB" w:rsidRDefault="002447DB" w:rsidP="002447DB">
      <w:pPr>
        <w:jc w:val="center"/>
        <w:rPr>
          <w:b/>
          <w:sz w:val="26"/>
          <w:szCs w:val="26"/>
        </w:rPr>
      </w:pPr>
    </w:p>
    <w:p w:rsidR="002447DB" w:rsidRDefault="002447DB" w:rsidP="002447DB">
      <w:pPr>
        <w:jc w:val="center"/>
        <w:rPr>
          <w:b/>
          <w:sz w:val="26"/>
          <w:szCs w:val="26"/>
        </w:rPr>
      </w:pPr>
    </w:p>
    <w:p w:rsidR="002447DB" w:rsidRDefault="002447DB" w:rsidP="002447DB">
      <w:pPr>
        <w:jc w:val="center"/>
        <w:rPr>
          <w:b/>
          <w:sz w:val="26"/>
          <w:szCs w:val="26"/>
        </w:rPr>
      </w:pPr>
    </w:p>
    <w:p w:rsidR="002447DB" w:rsidRPr="00E01179" w:rsidRDefault="002447DB" w:rsidP="002447DB">
      <w:pPr>
        <w:jc w:val="center"/>
        <w:rPr>
          <w:b/>
          <w:sz w:val="26"/>
          <w:szCs w:val="26"/>
        </w:rPr>
      </w:pPr>
      <w:r w:rsidRPr="00E01179">
        <w:rPr>
          <w:b/>
          <w:sz w:val="26"/>
          <w:szCs w:val="26"/>
        </w:rPr>
        <w:t>СОВЕТ ДЕПУТАТОВ</w:t>
      </w:r>
    </w:p>
    <w:p w:rsidR="002447DB" w:rsidRPr="00E01179" w:rsidRDefault="002447DB" w:rsidP="002447DB">
      <w:pPr>
        <w:jc w:val="center"/>
        <w:rPr>
          <w:b/>
          <w:sz w:val="26"/>
          <w:szCs w:val="26"/>
        </w:rPr>
      </w:pPr>
      <w:r w:rsidRPr="00E01179">
        <w:rPr>
          <w:b/>
          <w:sz w:val="26"/>
          <w:szCs w:val="26"/>
        </w:rPr>
        <w:t>МУНИЦИПАЛЬНОГО ОБРАЗОВАНИЯ</w:t>
      </w:r>
    </w:p>
    <w:p w:rsidR="002447DB" w:rsidRPr="00E01179" w:rsidRDefault="002447DB" w:rsidP="002447DB">
      <w:pPr>
        <w:jc w:val="center"/>
        <w:rPr>
          <w:b/>
          <w:sz w:val="26"/>
          <w:szCs w:val="26"/>
        </w:rPr>
      </w:pPr>
      <w:r w:rsidRPr="00E01179">
        <w:rPr>
          <w:b/>
          <w:sz w:val="26"/>
          <w:szCs w:val="26"/>
        </w:rPr>
        <w:t>ГОРОДСКОЙ ОКРУГ «НОВАЯ ЗЕМЛЯ»</w:t>
      </w:r>
    </w:p>
    <w:p w:rsidR="002447DB" w:rsidRPr="00E01179" w:rsidRDefault="002447DB" w:rsidP="002447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пятого </w:t>
      </w:r>
      <w:r w:rsidRPr="00E01179">
        <w:rPr>
          <w:sz w:val="26"/>
          <w:szCs w:val="26"/>
        </w:rPr>
        <w:t xml:space="preserve"> созыва)</w:t>
      </w:r>
    </w:p>
    <w:p w:rsidR="002447DB" w:rsidRPr="00E01179" w:rsidRDefault="002447DB" w:rsidP="002447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сьмая </w:t>
      </w:r>
      <w:r w:rsidRPr="00E01179">
        <w:rPr>
          <w:sz w:val="26"/>
          <w:szCs w:val="26"/>
        </w:rPr>
        <w:t>сессия</w:t>
      </w:r>
    </w:p>
    <w:p w:rsidR="002447DB" w:rsidRPr="00E01179" w:rsidRDefault="002447DB" w:rsidP="002447DB">
      <w:pPr>
        <w:ind w:left="360"/>
        <w:jc w:val="center"/>
        <w:rPr>
          <w:b/>
          <w:sz w:val="26"/>
          <w:szCs w:val="26"/>
        </w:rPr>
      </w:pPr>
    </w:p>
    <w:p w:rsidR="002447DB" w:rsidRPr="00E01179" w:rsidRDefault="002447DB" w:rsidP="002447DB">
      <w:pPr>
        <w:jc w:val="center"/>
        <w:rPr>
          <w:b/>
          <w:sz w:val="26"/>
          <w:szCs w:val="26"/>
        </w:rPr>
      </w:pPr>
      <w:r w:rsidRPr="00E01179">
        <w:rPr>
          <w:b/>
          <w:sz w:val="26"/>
          <w:szCs w:val="26"/>
        </w:rPr>
        <w:t>РЕШЕНИЕ</w:t>
      </w:r>
    </w:p>
    <w:p w:rsidR="002447DB" w:rsidRPr="00E01179" w:rsidRDefault="00313971" w:rsidP="002447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03 октября</w:t>
      </w:r>
      <w:r w:rsidR="002447DB">
        <w:rPr>
          <w:b/>
          <w:sz w:val="26"/>
          <w:szCs w:val="26"/>
        </w:rPr>
        <w:t xml:space="preserve"> 2017</w:t>
      </w:r>
      <w:r w:rsidR="002447DB" w:rsidRPr="00E01179">
        <w:rPr>
          <w:b/>
          <w:sz w:val="26"/>
          <w:szCs w:val="26"/>
        </w:rPr>
        <w:t xml:space="preserve"> г</w:t>
      </w:r>
      <w:r w:rsidR="002447DB">
        <w:rPr>
          <w:b/>
          <w:sz w:val="26"/>
          <w:szCs w:val="26"/>
        </w:rPr>
        <w:t xml:space="preserve">.                                </w:t>
      </w:r>
      <w:r w:rsidR="002447DB" w:rsidRPr="00E01179">
        <w:rPr>
          <w:b/>
          <w:sz w:val="26"/>
          <w:szCs w:val="26"/>
        </w:rPr>
        <w:t xml:space="preserve">                </w:t>
      </w:r>
      <w:r w:rsidR="002447DB">
        <w:rPr>
          <w:b/>
          <w:sz w:val="26"/>
          <w:szCs w:val="26"/>
        </w:rPr>
        <w:t xml:space="preserve">                           </w:t>
      </w:r>
      <w:r w:rsidR="002447DB" w:rsidRPr="00E01179">
        <w:rPr>
          <w:b/>
          <w:sz w:val="26"/>
          <w:szCs w:val="26"/>
        </w:rPr>
        <w:t xml:space="preserve">          </w:t>
      </w:r>
      <w:r w:rsidR="002447DB">
        <w:rPr>
          <w:b/>
          <w:sz w:val="26"/>
          <w:szCs w:val="26"/>
        </w:rPr>
        <w:t xml:space="preserve">           </w:t>
      </w:r>
      <w:r w:rsidR="002447DB" w:rsidRPr="00E01179">
        <w:rPr>
          <w:b/>
          <w:sz w:val="26"/>
          <w:szCs w:val="26"/>
        </w:rPr>
        <w:t xml:space="preserve"> </w:t>
      </w:r>
      <w:r w:rsidR="002447D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="002447DB" w:rsidRPr="00E01179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58</w:t>
      </w:r>
    </w:p>
    <w:p w:rsidR="00685EEB" w:rsidRPr="00911246" w:rsidRDefault="00685EEB" w:rsidP="0022150F">
      <w:pPr>
        <w:pStyle w:val="a3"/>
        <w:ind w:right="49"/>
        <w:rPr>
          <w:i w:val="0"/>
          <w:sz w:val="20"/>
        </w:rPr>
      </w:pPr>
    </w:p>
    <w:p w:rsidR="00C17499" w:rsidRPr="00911246" w:rsidRDefault="00C17499" w:rsidP="0022150F">
      <w:pPr>
        <w:pStyle w:val="a3"/>
        <w:ind w:right="49"/>
        <w:rPr>
          <w:i w:val="0"/>
          <w:sz w:val="20"/>
        </w:rPr>
      </w:pPr>
    </w:p>
    <w:p w:rsidR="0022150F" w:rsidRPr="002447DB" w:rsidRDefault="00685EEB" w:rsidP="002447DB">
      <w:pPr>
        <w:pStyle w:val="ConsPlusTitlePage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7DB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  <w:r w:rsidR="002447DB">
        <w:rPr>
          <w:rFonts w:ascii="Times New Roman" w:hAnsi="Times New Roman" w:cs="Times New Roman"/>
          <w:b/>
          <w:sz w:val="26"/>
          <w:szCs w:val="26"/>
        </w:rPr>
        <w:t>«О</w:t>
      </w:r>
      <w:r w:rsidRPr="002447DB">
        <w:rPr>
          <w:rFonts w:ascii="Times New Roman" w:hAnsi="Times New Roman" w:cs="Times New Roman"/>
          <w:b/>
          <w:sz w:val="26"/>
          <w:szCs w:val="26"/>
        </w:rPr>
        <w:t xml:space="preserve"> порядке сообщения </w:t>
      </w:r>
      <w:r w:rsidR="00FA2580" w:rsidRPr="002447DB">
        <w:rPr>
          <w:rFonts w:ascii="Times New Roman" w:hAnsi="Times New Roman" w:cs="Times New Roman"/>
          <w:b/>
          <w:sz w:val="26"/>
          <w:szCs w:val="26"/>
        </w:rPr>
        <w:t>лицами,</w:t>
      </w:r>
      <w:r w:rsidR="00E00A04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580" w:rsidRPr="002447DB">
        <w:rPr>
          <w:rFonts w:ascii="Times New Roman" w:hAnsi="Times New Roman" w:cs="Times New Roman"/>
          <w:b/>
          <w:sz w:val="26"/>
          <w:szCs w:val="26"/>
        </w:rPr>
        <w:t>замещающими</w:t>
      </w:r>
      <w:r w:rsidR="00FD4897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580" w:rsidRPr="002447DB">
        <w:rPr>
          <w:rFonts w:ascii="Times New Roman" w:hAnsi="Times New Roman" w:cs="Times New Roman"/>
          <w:b/>
          <w:sz w:val="26"/>
          <w:szCs w:val="26"/>
        </w:rPr>
        <w:t>муниципальные должности в муниципально</w:t>
      </w:r>
      <w:r w:rsidR="00CE7737" w:rsidRPr="002447DB">
        <w:rPr>
          <w:rFonts w:ascii="Times New Roman" w:hAnsi="Times New Roman" w:cs="Times New Roman"/>
          <w:b/>
          <w:sz w:val="26"/>
          <w:szCs w:val="26"/>
        </w:rPr>
        <w:t>м</w:t>
      </w:r>
      <w:r w:rsidR="00FA2580" w:rsidRPr="002447DB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CE7737" w:rsidRPr="002447DB">
        <w:rPr>
          <w:rFonts w:ascii="Times New Roman" w:hAnsi="Times New Roman" w:cs="Times New Roman"/>
          <w:b/>
          <w:sz w:val="26"/>
          <w:szCs w:val="26"/>
        </w:rPr>
        <w:t>и</w:t>
      </w:r>
      <w:r w:rsidR="00E00A04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7DB">
        <w:rPr>
          <w:rFonts w:ascii="Times New Roman" w:hAnsi="Times New Roman" w:cs="Times New Roman"/>
          <w:b/>
          <w:sz w:val="26"/>
          <w:szCs w:val="26"/>
        </w:rPr>
        <w:t xml:space="preserve">Новая Земля» </w:t>
      </w:r>
      <w:r w:rsidRPr="002447DB">
        <w:rPr>
          <w:rFonts w:ascii="Times New Roman" w:hAnsi="Times New Roman" w:cs="Times New Roman"/>
          <w:b/>
          <w:sz w:val="26"/>
          <w:szCs w:val="26"/>
        </w:rPr>
        <w:t>о возникновении</w:t>
      </w:r>
      <w:r w:rsidR="00CE7737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47DB">
        <w:rPr>
          <w:rFonts w:ascii="Times New Roman" w:hAnsi="Times New Roman" w:cs="Times New Roman"/>
          <w:b/>
          <w:sz w:val="26"/>
          <w:szCs w:val="26"/>
        </w:rPr>
        <w:t xml:space="preserve">личной заинтересованности </w:t>
      </w:r>
      <w:r w:rsidR="00CE7737" w:rsidRPr="002447DB">
        <w:rPr>
          <w:rFonts w:ascii="Times New Roman" w:hAnsi="Times New Roman" w:cs="Times New Roman"/>
          <w:b/>
          <w:sz w:val="26"/>
          <w:szCs w:val="26"/>
        </w:rPr>
        <w:t>при исполнении</w:t>
      </w:r>
      <w:r w:rsidR="00FD4897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737" w:rsidRPr="002447DB">
        <w:rPr>
          <w:rFonts w:ascii="Times New Roman" w:hAnsi="Times New Roman" w:cs="Times New Roman"/>
          <w:b/>
          <w:sz w:val="26"/>
          <w:szCs w:val="26"/>
        </w:rPr>
        <w:t>должностных обязанностей</w:t>
      </w:r>
      <w:r w:rsidR="00C17499" w:rsidRPr="002447DB">
        <w:rPr>
          <w:rFonts w:ascii="Times New Roman" w:hAnsi="Times New Roman" w:cs="Times New Roman"/>
          <w:b/>
          <w:sz w:val="26"/>
          <w:szCs w:val="26"/>
        </w:rPr>
        <w:t xml:space="preserve"> (осуществлении полномочий)</w:t>
      </w:r>
      <w:r w:rsidRPr="002447DB">
        <w:rPr>
          <w:rFonts w:ascii="Times New Roman" w:hAnsi="Times New Roman" w:cs="Times New Roman"/>
          <w:b/>
          <w:sz w:val="26"/>
          <w:szCs w:val="26"/>
        </w:rPr>
        <w:t>,</w:t>
      </w:r>
      <w:r w:rsidR="00C17499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47DB">
        <w:rPr>
          <w:rFonts w:ascii="Times New Roman" w:hAnsi="Times New Roman" w:cs="Times New Roman"/>
          <w:b/>
          <w:sz w:val="26"/>
          <w:szCs w:val="26"/>
        </w:rPr>
        <w:t xml:space="preserve">которая приводит или </w:t>
      </w:r>
      <w:r w:rsidR="00FD4897" w:rsidRPr="002447DB">
        <w:rPr>
          <w:rFonts w:ascii="Times New Roman" w:hAnsi="Times New Roman" w:cs="Times New Roman"/>
          <w:b/>
          <w:sz w:val="26"/>
          <w:szCs w:val="26"/>
        </w:rPr>
        <w:t xml:space="preserve">может привести </w:t>
      </w:r>
      <w:r w:rsidRPr="002447DB">
        <w:rPr>
          <w:rFonts w:ascii="Times New Roman" w:hAnsi="Times New Roman" w:cs="Times New Roman"/>
          <w:b/>
          <w:sz w:val="26"/>
          <w:szCs w:val="26"/>
        </w:rPr>
        <w:t>к</w:t>
      </w:r>
      <w:r w:rsidR="00FD4897" w:rsidRPr="002447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47DB">
        <w:rPr>
          <w:rFonts w:ascii="Times New Roman" w:hAnsi="Times New Roman" w:cs="Times New Roman"/>
          <w:b/>
          <w:sz w:val="26"/>
          <w:szCs w:val="26"/>
        </w:rPr>
        <w:t>конфликту интересов</w:t>
      </w:r>
    </w:p>
    <w:p w:rsidR="00A638D0" w:rsidRPr="00E00A04" w:rsidRDefault="00A638D0" w:rsidP="00B86CE1">
      <w:pPr>
        <w:pStyle w:val="ConsPlusNormal"/>
        <w:jc w:val="both"/>
        <w:rPr>
          <w:sz w:val="20"/>
        </w:rPr>
      </w:pPr>
      <w:bookmarkStart w:id="0" w:name="_GoBack"/>
      <w:bookmarkEnd w:id="0"/>
    </w:p>
    <w:p w:rsidR="00A638D0" w:rsidRPr="0013243F" w:rsidRDefault="00A638D0" w:rsidP="00A638D0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13243F">
        <w:rPr>
          <w:sz w:val="26"/>
          <w:szCs w:val="26"/>
        </w:rPr>
        <w:t xml:space="preserve">В </w:t>
      </w:r>
      <w:r w:rsidR="0081105A" w:rsidRPr="0013243F">
        <w:rPr>
          <w:sz w:val="26"/>
          <w:szCs w:val="26"/>
        </w:rPr>
        <w:t xml:space="preserve">соответствии с </w:t>
      </w:r>
      <w:r w:rsidR="005E105E" w:rsidRPr="0013243F">
        <w:rPr>
          <w:sz w:val="26"/>
          <w:szCs w:val="26"/>
        </w:rPr>
        <w:t>част</w:t>
      </w:r>
      <w:r w:rsidR="0081105A" w:rsidRPr="0013243F">
        <w:rPr>
          <w:sz w:val="26"/>
          <w:szCs w:val="26"/>
        </w:rPr>
        <w:t>ью</w:t>
      </w:r>
      <w:r w:rsidR="005E105E" w:rsidRPr="0013243F">
        <w:rPr>
          <w:sz w:val="26"/>
          <w:szCs w:val="26"/>
        </w:rPr>
        <w:t xml:space="preserve"> 4.1 с</w:t>
      </w:r>
      <w:r w:rsidRPr="0013243F">
        <w:rPr>
          <w:sz w:val="26"/>
          <w:szCs w:val="26"/>
        </w:rPr>
        <w:t>тать</w:t>
      </w:r>
      <w:r w:rsidR="005E105E" w:rsidRPr="0013243F">
        <w:rPr>
          <w:sz w:val="26"/>
          <w:szCs w:val="26"/>
        </w:rPr>
        <w:t>и</w:t>
      </w:r>
      <w:r w:rsidRPr="0013243F">
        <w:rPr>
          <w:sz w:val="26"/>
          <w:szCs w:val="26"/>
        </w:rPr>
        <w:t xml:space="preserve"> 12.1 Федеральн</w:t>
      </w:r>
      <w:r w:rsidR="005E105E" w:rsidRPr="0013243F">
        <w:rPr>
          <w:sz w:val="26"/>
          <w:szCs w:val="26"/>
        </w:rPr>
        <w:t>ого</w:t>
      </w:r>
      <w:r w:rsidR="00FD4897" w:rsidRPr="0013243F">
        <w:rPr>
          <w:sz w:val="26"/>
          <w:szCs w:val="26"/>
        </w:rPr>
        <w:t xml:space="preserve"> закона </w:t>
      </w:r>
      <w:r w:rsidRPr="0013243F">
        <w:rPr>
          <w:sz w:val="26"/>
          <w:szCs w:val="26"/>
        </w:rPr>
        <w:t xml:space="preserve">от 25 декабря 2008 года № 273-ФЗ «О противодействии коррупции», </w:t>
      </w:r>
      <w:r w:rsidR="005E105E" w:rsidRPr="0013243F">
        <w:rPr>
          <w:sz w:val="26"/>
          <w:szCs w:val="26"/>
        </w:rPr>
        <w:t>Федеральн</w:t>
      </w:r>
      <w:r w:rsidR="0081105A" w:rsidRPr="0013243F">
        <w:rPr>
          <w:sz w:val="26"/>
          <w:szCs w:val="26"/>
        </w:rPr>
        <w:t>ым</w:t>
      </w:r>
      <w:r w:rsidR="005E105E" w:rsidRPr="0013243F">
        <w:rPr>
          <w:sz w:val="26"/>
          <w:szCs w:val="26"/>
        </w:rPr>
        <w:t xml:space="preserve"> </w:t>
      </w:r>
      <w:r w:rsidR="0081105A" w:rsidRPr="0013243F">
        <w:rPr>
          <w:sz w:val="26"/>
          <w:szCs w:val="26"/>
        </w:rPr>
        <w:t xml:space="preserve">законом </w:t>
      </w:r>
      <w:r w:rsidR="005E105E" w:rsidRPr="0013243F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2447DB" w:rsidRPr="0013243F">
        <w:rPr>
          <w:bCs/>
          <w:sz w:val="26"/>
          <w:szCs w:val="26"/>
        </w:rPr>
        <w:t>на основании статьи 25</w:t>
      </w:r>
      <w:r w:rsidRPr="0013243F">
        <w:rPr>
          <w:bCs/>
          <w:sz w:val="26"/>
          <w:szCs w:val="26"/>
        </w:rPr>
        <w:t xml:space="preserve"> Устава муниципального образования </w:t>
      </w:r>
      <w:r w:rsidR="002447DB" w:rsidRPr="0013243F">
        <w:rPr>
          <w:bCs/>
          <w:sz w:val="26"/>
          <w:szCs w:val="26"/>
        </w:rPr>
        <w:t>«Новая Земля»</w:t>
      </w:r>
      <w:r w:rsidR="002447DB" w:rsidRPr="0013243F">
        <w:rPr>
          <w:sz w:val="26"/>
          <w:szCs w:val="26"/>
        </w:rPr>
        <w:t xml:space="preserve"> от 20.04.2012 № 02 (с последующими изменениями),</w:t>
      </w:r>
    </w:p>
    <w:p w:rsidR="00A638D0" w:rsidRPr="0013243F" w:rsidRDefault="00A638D0" w:rsidP="00685EEB">
      <w:pPr>
        <w:pStyle w:val="ConsPlusNormal"/>
        <w:ind w:firstLine="540"/>
        <w:jc w:val="both"/>
        <w:rPr>
          <w:sz w:val="26"/>
          <w:szCs w:val="26"/>
        </w:rPr>
      </w:pPr>
    </w:p>
    <w:p w:rsidR="00685EEB" w:rsidRPr="0013243F" w:rsidRDefault="0013243F" w:rsidP="0013243F">
      <w:pPr>
        <w:ind w:right="795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РЕШАЕТ:</w:t>
      </w:r>
    </w:p>
    <w:p w:rsidR="002447DB" w:rsidRPr="0013243F" w:rsidRDefault="002447DB" w:rsidP="00685E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2580" w:rsidRPr="0013243F" w:rsidRDefault="00685EEB" w:rsidP="0013243F">
      <w:pPr>
        <w:pStyle w:val="ConsPlusTitlePag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7" w:history="1">
        <w:r w:rsidRPr="0013243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3243F">
        <w:rPr>
          <w:sz w:val="26"/>
          <w:szCs w:val="26"/>
        </w:rPr>
        <w:t xml:space="preserve"> </w:t>
      </w:r>
      <w:r w:rsidR="002447DB" w:rsidRPr="0013243F">
        <w:rPr>
          <w:rFonts w:ascii="Times New Roman" w:hAnsi="Times New Roman" w:cs="Times New Roman"/>
          <w:sz w:val="26"/>
          <w:szCs w:val="26"/>
        </w:rPr>
        <w:t>«О</w:t>
      </w:r>
      <w:r w:rsidRPr="0013243F">
        <w:rPr>
          <w:rFonts w:ascii="Times New Roman" w:hAnsi="Times New Roman" w:cs="Times New Roman"/>
          <w:sz w:val="26"/>
          <w:szCs w:val="26"/>
        </w:rPr>
        <w:t xml:space="preserve"> порядке сообщения </w:t>
      </w:r>
      <w:r w:rsidR="00FA2580" w:rsidRPr="0013243F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 в муниципально</w:t>
      </w:r>
      <w:r w:rsidR="003D2929" w:rsidRPr="0013243F">
        <w:rPr>
          <w:rFonts w:ascii="Times New Roman" w:hAnsi="Times New Roman" w:cs="Times New Roman"/>
          <w:sz w:val="26"/>
          <w:szCs w:val="26"/>
        </w:rPr>
        <w:t>м</w:t>
      </w:r>
      <w:r w:rsidR="00FA2580" w:rsidRPr="0013243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D2929" w:rsidRPr="0013243F">
        <w:rPr>
          <w:rFonts w:ascii="Times New Roman" w:hAnsi="Times New Roman" w:cs="Times New Roman"/>
          <w:sz w:val="26"/>
          <w:szCs w:val="26"/>
        </w:rPr>
        <w:t>и</w:t>
      </w:r>
      <w:r w:rsidR="00FA2580" w:rsidRPr="0013243F">
        <w:rPr>
          <w:rFonts w:ascii="Times New Roman" w:hAnsi="Times New Roman" w:cs="Times New Roman"/>
          <w:sz w:val="26"/>
          <w:szCs w:val="26"/>
        </w:rPr>
        <w:t xml:space="preserve"> </w:t>
      </w:r>
      <w:r w:rsidR="002447DB" w:rsidRPr="0013243F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13243F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</w:t>
      </w:r>
      <w:r w:rsidR="003D2929" w:rsidRPr="0013243F">
        <w:rPr>
          <w:rFonts w:ascii="Times New Roman" w:hAnsi="Times New Roman" w:cs="Times New Roman"/>
          <w:sz w:val="26"/>
          <w:szCs w:val="26"/>
        </w:rPr>
        <w:t>исполнении должностных обязанностей</w:t>
      </w:r>
      <w:r w:rsidR="00C17499" w:rsidRPr="0013243F">
        <w:rPr>
          <w:rFonts w:ascii="Times New Roman" w:hAnsi="Times New Roman" w:cs="Times New Roman"/>
          <w:sz w:val="26"/>
          <w:szCs w:val="26"/>
        </w:rPr>
        <w:t xml:space="preserve"> (осуществлении полномочий)</w:t>
      </w:r>
      <w:r w:rsidRPr="0013243F">
        <w:rPr>
          <w:rFonts w:ascii="Times New Roman" w:hAnsi="Times New Roman" w:cs="Times New Roman"/>
          <w:sz w:val="26"/>
          <w:szCs w:val="26"/>
        </w:rPr>
        <w:t>, которая приводит или может привести к конфликту интересов</w:t>
      </w:r>
      <w:r w:rsidR="009806D6" w:rsidRPr="0013243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467A54" w:rsidRPr="0013243F">
        <w:rPr>
          <w:rFonts w:ascii="Times New Roman" w:hAnsi="Times New Roman" w:cs="Times New Roman"/>
          <w:sz w:val="26"/>
          <w:szCs w:val="26"/>
        </w:rPr>
        <w:t>.</w:t>
      </w:r>
    </w:p>
    <w:p w:rsidR="0013243F" w:rsidRPr="0013243F" w:rsidRDefault="00C17499" w:rsidP="0013243F">
      <w:pPr>
        <w:pStyle w:val="ConsPlusTitlePag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</w:t>
      </w:r>
      <w:r w:rsidR="002447DB" w:rsidRPr="0013243F">
        <w:rPr>
          <w:rFonts w:ascii="Times New Roman" w:hAnsi="Times New Roman" w:cs="Times New Roman"/>
          <w:sz w:val="26"/>
          <w:szCs w:val="26"/>
        </w:rPr>
        <w:t xml:space="preserve">Совета депутатов МО ГО «Новая Земля» 05.05.2016 № 254 </w:t>
      </w:r>
      <w:r w:rsidRPr="0013243F">
        <w:rPr>
          <w:rFonts w:ascii="Times New Roman" w:hAnsi="Times New Roman" w:cs="Times New Roman"/>
          <w:sz w:val="26"/>
          <w:szCs w:val="26"/>
        </w:rPr>
        <w:t>«Об утверждении Положения</w:t>
      </w:r>
      <w:r w:rsidR="002447DB" w:rsidRPr="0013243F">
        <w:rPr>
          <w:rFonts w:ascii="Times New Roman" w:hAnsi="Times New Roman" w:cs="Times New Roman"/>
          <w:sz w:val="26"/>
          <w:szCs w:val="26"/>
        </w:rPr>
        <w:t xml:space="preserve"> «О порядке сообщения  депутатами Совета депутатов муниципального образования городской округ «Новая Земля» о возникновении личной заинтересованности при исполнении  должностных  обязанностей связанных с депутатской деятельностью, которая приводит или может привести к конфликту интересов</w:t>
      </w:r>
      <w:r w:rsidRPr="0013243F">
        <w:rPr>
          <w:rFonts w:ascii="Times New Roman" w:hAnsi="Times New Roman" w:cs="Times New Roman"/>
          <w:sz w:val="26"/>
          <w:szCs w:val="26"/>
        </w:rPr>
        <w:t>».</w:t>
      </w:r>
    </w:p>
    <w:p w:rsidR="0013243F" w:rsidRPr="0013243F" w:rsidRDefault="0013243F" w:rsidP="0013243F">
      <w:pPr>
        <w:pStyle w:val="ConsPlusTitlePag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  <w:bookmarkStart w:id="1" w:name="sub_4"/>
    </w:p>
    <w:tbl>
      <w:tblPr>
        <w:tblpPr w:leftFromText="180" w:rightFromText="180" w:vertAnchor="text" w:horzAnchor="margin" w:tblpXSpec="right" w:tblpY="693"/>
        <w:tblW w:w="91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753"/>
      </w:tblGrid>
      <w:tr w:rsidR="0013243F" w:rsidRPr="0013243F" w:rsidTr="0013243F">
        <w:trPr>
          <w:trHeight w:val="2263"/>
        </w:trPr>
        <w:tc>
          <w:tcPr>
            <w:tcW w:w="4353" w:type="dxa"/>
          </w:tcPr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  <w:bookmarkStart w:id="2" w:name="sub_1000"/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>Глава муниципального образования</w:t>
            </w: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>«Новая Земля»</w:t>
            </w: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 xml:space="preserve">_________________  Ж.К. Мусин </w:t>
            </w:r>
          </w:p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 xml:space="preserve">Председатель Совета депутатов муниципального образования  </w:t>
            </w: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>«Новая Земля»</w:t>
            </w: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sz w:val="26"/>
                <w:szCs w:val="26"/>
              </w:rPr>
            </w:pPr>
            <w:r w:rsidRPr="0013243F">
              <w:rPr>
                <w:sz w:val="26"/>
                <w:szCs w:val="26"/>
              </w:rPr>
              <w:t xml:space="preserve">         ________________  Л.В. Марач</w:t>
            </w:r>
          </w:p>
          <w:p w:rsidR="0013243F" w:rsidRPr="0013243F" w:rsidRDefault="0013243F" w:rsidP="0013243F">
            <w:pPr>
              <w:jc w:val="center"/>
              <w:rPr>
                <w:b/>
                <w:sz w:val="26"/>
                <w:szCs w:val="26"/>
              </w:rPr>
            </w:pPr>
          </w:p>
          <w:p w:rsidR="0013243F" w:rsidRPr="0013243F" w:rsidRDefault="0013243F" w:rsidP="0013243F">
            <w:pPr>
              <w:rPr>
                <w:b/>
                <w:sz w:val="26"/>
                <w:szCs w:val="26"/>
              </w:rPr>
            </w:pPr>
          </w:p>
        </w:tc>
      </w:tr>
    </w:tbl>
    <w:bookmarkEnd w:id="2"/>
    <w:p w:rsidR="0013243F" w:rsidRPr="0013243F" w:rsidRDefault="0013243F" w:rsidP="0013243F">
      <w:pPr>
        <w:pStyle w:val="ConsPlusTitlePag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hyperlink r:id="rId10" w:history="1">
        <w:r w:rsidRPr="0013243F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bookmarkEnd w:id="1"/>
      <w:r w:rsidRPr="0013243F">
        <w:rPr>
          <w:rFonts w:ascii="Times New Roman" w:hAnsi="Times New Roman" w:cs="Times New Roman"/>
          <w:sz w:val="26"/>
          <w:szCs w:val="26"/>
        </w:rPr>
        <w:t>.</w:t>
      </w:r>
    </w:p>
    <w:p w:rsidR="002447DB" w:rsidRDefault="002447DB" w:rsidP="0013243F">
      <w:pPr>
        <w:pStyle w:val="ConsPlusTitlePage"/>
        <w:ind w:left="567"/>
        <w:jc w:val="both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785"/>
        <w:gridCol w:w="4287"/>
      </w:tblGrid>
      <w:tr w:rsidR="005154FE" w:rsidRPr="000454FF" w:rsidTr="0013243F">
        <w:trPr>
          <w:trHeight w:val="290"/>
        </w:trPr>
        <w:tc>
          <w:tcPr>
            <w:tcW w:w="4785" w:type="dxa"/>
          </w:tcPr>
          <w:p w:rsidR="002447DB" w:rsidRPr="0018776B" w:rsidRDefault="002447DB" w:rsidP="002447DB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4287" w:type="dxa"/>
          </w:tcPr>
          <w:p w:rsidR="005154FE" w:rsidRDefault="005154FE" w:rsidP="001D4ED6">
            <w:pPr>
              <w:pStyle w:val="2"/>
              <w:spacing w:after="0" w:line="240" w:lineRule="auto"/>
              <w:ind w:left="-73"/>
              <w:jc w:val="right"/>
              <w:rPr>
                <w:b/>
                <w:lang w:eastAsia="en-US"/>
              </w:rPr>
            </w:pPr>
          </w:p>
          <w:p w:rsidR="002447DB" w:rsidRPr="0018776B" w:rsidRDefault="002447DB" w:rsidP="001D4ED6">
            <w:pPr>
              <w:pStyle w:val="2"/>
              <w:spacing w:after="0" w:line="240" w:lineRule="auto"/>
              <w:ind w:left="-73"/>
              <w:jc w:val="right"/>
              <w:rPr>
                <w:b/>
                <w:lang w:eastAsia="en-US"/>
              </w:rPr>
            </w:pPr>
          </w:p>
        </w:tc>
      </w:tr>
    </w:tbl>
    <w:p w:rsidR="00AC3049" w:rsidRPr="0013243F" w:rsidRDefault="00AC3049" w:rsidP="0013243F">
      <w:pPr>
        <w:pStyle w:val="a5"/>
        <w:jc w:val="right"/>
        <w:rPr>
          <w:rFonts w:ascii="Times New Roman" w:hAnsi="Times New Roman" w:cs="Times New Roman"/>
          <w:b/>
        </w:rPr>
      </w:pPr>
      <w:r w:rsidRPr="0013243F">
        <w:rPr>
          <w:rFonts w:ascii="Times New Roman" w:hAnsi="Times New Roman" w:cs="Times New Roman"/>
          <w:b/>
        </w:rPr>
        <w:t xml:space="preserve">Приложение </w:t>
      </w:r>
    </w:p>
    <w:p w:rsidR="00AC3049" w:rsidRPr="00F06CC4" w:rsidRDefault="00AC3049" w:rsidP="0013243F">
      <w:pPr>
        <w:pStyle w:val="a5"/>
        <w:jc w:val="right"/>
        <w:rPr>
          <w:rFonts w:ascii="Times New Roman" w:hAnsi="Times New Roman" w:cs="Times New Roman"/>
        </w:rPr>
      </w:pPr>
      <w:r w:rsidRPr="0013243F">
        <w:rPr>
          <w:rFonts w:ascii="Times New Roman" w:hAnsi="Times New Roman" w:cs="Times New Roman"/>
          <w:b/>
        </w:rPr>
        <w:t xml:space="preserve">к </w:t>
      </w:r>
      <w:r w:rsidRPr="00F06CC4">
        <w:rPr>
          <w:rFonts w:ascii="Times New Roman" w:hAnsi="Times New Roman" w:cs="Times New Roman"/>
        </w:rPr>
        <w:t xml:space="preserve">решению </w:t>
      </w:r>
      <w:r w:rsidR="0013243F" w:rsidRPr="00F06CC4">
        <w:rPr>
          <w:rFonts w:ascii="Times New Roman" w:hAnsi="Times New Roman" w:cs="Times New Roman"/>
        </w:rPr>
        <w:t>Совета депутатов</w:t>
      </w:r>
    </w:p>
    <w:p w:rsidR="0013243F" w:rsidRPr="00F06CC4" w:rsidRDefault="0013243F" w:rsidP="0013243F">
      <w:pPr>
        <w:pStyle w:val="a5"/>
        <w:jc w:val="right"/>
        <w:rPr>
          <w:rFonts w:ascii="Times New Roman" w:hAnsi="Times New Roman" w:cs="Times New Roman"/>
        </w:rPr>
      </w:pPr>
      <w:r w:rsidRPr="00F06CC4">
        <w:rPr>
          <w:rFonts w:ascii="Times New Roman" w:hAnsi="Times New Roman" w:cs="Times New Roman"/>
        </w:rPr>
        <w:t>МО «Новая Земля»</w:t>
      </w:r>
    </w:p>
    <w:p w:rsidR="0013243F" w:rsidRPr="00F06CC4" w:rsidRDefault="00313971" w:rsidP="0013243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10</w:t>
      </w:r>
      <w:r w:rsidR="0013243F" w:rsidRPr="00F06CC4">
        <w:rPr>
          <w:rFonts w:ascii="Times New Roman" w:hAnsi="Times New Roman" w:cs="Times New Roman"/>
        </w:rPr>
        <w:t>.2017 №</w:t>
      </w:r>
      <w:r>
        <w:rPr>
          <w:rFonts w:ascii="Times New Roman" w:hAnsi="Times New Roman" w:cs="Times New Roman"/>
        </w:rPr>
        <w:t xml:space="preserve"> 58</w:t>
      </w:r>
      <w:r w:rsidR="0013243F" w:rsidRPr="00F06CC4">
        <w:rPr>
          <w:rFonts w:ascii="Times New Roman" w:hAnsi="Times New Roman" w:cs="Times New Roman"/>
        </w:rPr>
        <w:t xml:space="preserve"> </w:t>
      </w:r>
    </w:p>
    <w:p w:rsidR="00AC3049" w:rsidRPr="00F06CC4" w:rsidRDefault="00E00A04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«</w:t>
      </w:r>
      <w:r w:rsidR="00AC3049" w:rsidRPr="00F06CC4">
        <w:rPr>
          <w:rFonts w:ascii="Times New Roman" w:hAnsi="Times New Roman" w:cs="Times New Roman"/>
          <w:sz w:val="22"/>
          <w:szCs w:val="22"/>
        </w:rPr>
        <w:t xml:space="preserve">Об утверждении Положения о порядке сообщения </w:t>
      </w:r>
    </w:p>
    <w:p w:rsidR="00E00A04" w:rsidRPr="00F06CC4" w:rsidRDefault="00E00A04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лицами, замещающими муниципальные должности</w:t>
      </w:r>
    </w:p>
    <w:p w:rsidR="003D2929" w:rsidRPr="00F06CC4" w:rsidRDefault="00E00A04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в муниципально</w:t>
      </w:r>
      <w:r w:rsidR="003D2929" w:rsidRPr="00F06CC4">
        <w:rPr>
          <w:rFonts w:ascii="Times New Roman" w:hAnsi="Times New Roman" w:cs="Times New Roman"/>
          <w:sz w:val="22"/>
          <w:szCs w:val="22"/>
        </w:rPr>
        <w:t xml:space="preserve">м </w:t>
      </w:r>
      <w:r w:rsidRPr="00F06CC4">
        <w:rPr>
          <w:rFonts w:ascii="Times New Roman" w:hAnsi="Times New Roman" w:cs="Times New Roman"/>
          <w:sz w:val="22"/>
          <w:szCs w:val="22"/>
        </w:rPr>
        <w:t>образовани</w:t>
      </w:r>
      <w:r w:rsidR="003D2929" w:rsidRPr="00F06CC4">
        <w:rPr>
          <w:rFonts w:ascii="Times New Roman" w:hAnsi="Times New Roman" w:cs="Times New Roman"/>
          <w:sz w:val="22"/>
          <w:szCs w:val="22"/>
        </w:rPr>
        <w:t>и</w:t>
      </w:r>
      <w:r w:rsidRPr="00F06CC4">
        <w:rPr>
          <w:rFonts w:ascii="Times New Roman" w:hAnsi="Times New Roman" w:cs="Times New Roman"/>
          <w:sz w:val="22"/>
          <w:szCs w:val="22"/>
        </w:rPr>
        <w:t xml:space="preserve"> </w:t>
      </w:r>
      <w:r w:rsidR="0013243F" w:rsidRPr="00F06CC4">
        <w:rPr>
          <w:rFonts w:ascii="Times New Roman" w:hAnsi="Times New Roman" w:cs="Times New Roman"/>
          <w:sz w:val="22"/>
          <w:szCs w:val="22"/>
        </w:rPr>
        <w:t>«Новая Земля»</w:t>
      </w:r>
    </w:p>
    <w:p w:rsidR="003D2929" w:rsidRPr="00F06CC4" w:rsidRDefault="00AC3049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о возникновении личной заинтересованности </w:t>
      </w:r>
    </w:p>
    <w:p w:rsidR="00C17499" w:rsidRPr="00F06CC4" w:rsidRDefault="00AC3049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</w:t>
      </w:r>
      <w:r w:rsidR="00E00A04" w:rsidRPr="00F06CC4">
        <w:rPr>
          <w:rFonts w:ascii="Times New Roman" w:hAnsi="Times New Roman" w:cs="Times New Roman"/>
          <w:sz w:val="22"/>
          <w:szCs w:val="22"/>
        </w:rPr>
        <w:t xml:space="preserve">и </w:t>
      </w:r>
      <w:r w:rsidR="003D2929" w:rsidRPr="00F06CC4">
        <w:rPr>
          <w:rFonts w:ascii="Times New Roman" w:hAnsi="Times New Roman" w:cs="Times New Roman"/>
          <w:sz w:val="22"/>
          <w:szCs w:val="22"/>
        </w:rPr>
        <w:t>исполнении должностных обязанностей</w:t>
      </w:r>
      <w:r w:rsidR="00C17499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2929" w:rsidRPr="00F06CC4" w:rsidRDefault="00C17499" w:rsidP="0013243F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(осуществлении полномочий)</w:t>
      </w:r>
      <w:r w:rsidR="00AC3049" w:rsidRPr="00F06CC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C3049" w:rsidRPr="00F06CC4">
        <w:rPr>
          <w:rFonts w:ascii="Times New Roman" w:hAnsi="Times New Roman" w:cs="Times New Roman"/>
          <w:sz w:val="22"/>
          <w:szCs w:val="22"/>
        </w:rPr>
        <w:t>котор</w:t>
      </w:r>
      <w:r w:rsidR="00E00A04" w:rsidRPr="00F06CC4">
        <w:rPr>
          <w:rFonts w:ascii="Times New Roman" w:hAnsi="Times New Roman" w:cs="Times New Roman"/>
          <w:sz w:val="22"/>
          <w:szCs w:val="22"/>
        </w:rPr>
        <w:t>ая</w:t>
      </w:r>
      <w:proofErr w:type="gramEnd"/>
      <w:r w:rsidR="00AC3049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3049" w:rsidRPr="0013243F" w:rsidRDefault="00AC3049" w:rsidP="0013243F">
      <w:pPr>
        <w:pStyle w:val="ConsPlusTitlePage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иводит</w:t>
      </w:r>
      <w:r w:rsidR="00E00A04" w:rsidRPr="00F06CC4">
        <w:rPr>
          <w:rFonts w:ascii="Times New Roman" w:hAnsi="Times New Roman" w:cs="Times New Roman"/>
          <w:sz w:val="22"/>
          <w:szCs w:val="22"/>
        </w:rPr>
        <w:t xml:space="preserve"> </w:t>
      </w:r>
      <w:r w:rsidRPr="00F06CC4">
        <w:rPr>
          <w:rFonts w:ascii="Times New Roman" w:hAnsi="Times New Roman" w:cs="Times New Roman"/>
          <w:sz w:val="22"/>
          <w:szCs w:val="22"/>
        </w:rPr>
        <w:t xml:space="preserve">или может </w:t>
      </w:r>
      <w:r w:rsidR="003D2929" w:rsidRPr="00F06CC4">
        <w:rPr>
          <w:rFonts w:ascii="Times New Roman" w:hAnsi="Times New Roman" w:cs="Times New Roman"/>
          <w:sz w:val="22"/>
          <w:szCs w:val="22"/>
        </w:rPr>
        <w:t xml:space="preserve"> </w:t>
      </w:r>
      <w:r w:rsidRPr="00F06CC4">
        <w:rPr>
          <w:rFonts w:ascii="Times New Roman" w:hAnsi="Times New Roman" w:cs="Times New Roman"/>
          <w:sz w:val="22"/>
          <w:szCs w:val="22"/>
        </w:rPr>
        <w:t>привести к конфликту интересов</w:t>
      </w:r>
      <w:r w:rsidR="00E00A04" w:rsidRPr="00F06CC4">
        <w:rPr>
          <w:rFonts w:ascii="Times New Roman" w:hAnsi="Times New Roman" w:cs="Times New Roman"/>
          <w:sz w:val="22"/>
          <w:szCs w:val="22"/>
        </w:rPr>
        <w:t>»</w:t>
      </w:r>
    </w:p>
    <w:p w:rsidR="00AC3049" w:rsidRPr="00AC3049" w:rsidRDefault="00AC3049" w:rsidP="00AC3049">
      <w:pPr>
        <w:pStyle w:val="ConsPlusNormal"/>
        <w:ind w:firstLine="540"/>
        <w:jc w:val="right"/>
        <w:rPr>
          <w:sz w:val="24"/>
          <w:szCs w:val="24"/>
        </w:rPr>
      </w:pPr>
    </w:p>
    <w:p w:rsidR="009806D6" w:rsidRDefault="009806D6" w:rsidP="00AC304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49" w:rsidRPr="0013243F" w:rsidRDefault="00AC3049" w:rsidP="00AC3049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43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C3049" w:rsidRPr="0013243F" w:rsidRDefault="0013243F" w:rsidP="0013243F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</w:t>
      </w:r>
      <w:r w:rsidR="00AC3049" w:rsidRPr="0013243F">
        <w:rPr>
          <w:rFonts w:ascii="Times New Roman" w:hAnsi="Times New Roman" w:cs="Times New Roman"/>
          <w:b/>
          <w:sz w:val="26"/>
          <w:szCs w:val="26"/>
        </w:rPr>
        <w:t xml:space="preserve"> порядке сообщения </w:t>
      </w:r>
      <w:r w:rsidR="00E00A04" w:rsidRPr="0013243F">
        <w:rPr>
          <w:rFonts w:ascii="Times New Roman" w:hAnsi="Times New Roman" w:cs="Times New Roman"/>
          <w:b/>
          <w:sz w:val="26"/>
          <w:szCs w:val="26"/>
        </w:rPr>
        <w:t>лицами, замещающими муниципальные должности в муниципально</w:t>
      </w:r>
      <w:r w:rsidR="003D2929" w:rsidRPr="0013243F">
        <w:rPr>
          <w:rFonts w:ascii="Times New Roman" w:hAnsi="Times New Roman" w:cs="Times New Roman"/>
          <w:b/>
          <w:sz w:val="26"/>
          <w:szCs w:val="26"/>
        </w:rPr>
        <w:t xml:space="preserve">м образова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«Новая Земля» </w:t>
      </w:r>
      <w:r w:rsidR="00AC3049" w:rsidRPr="0013243F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</w:t>
      </w:r>
      <w:r w:rsidR="00E00A04" w:rsidRPr="00132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929" w:rsidRPr="0013243F">
        <w:rPr>
          <w:rFonts w:ascii="Times New Roman" w:hAnsi="Times New Roman" w:cs="Times New Roman"/>
          <w:b/>
          <w:sz w:val="26"/>
          <w:szCs w:val="26"/>
        </w:rPr>
        <w:t>исполнении должностных обязанностей</w:t>
      </w:r>
      <w:r w:rsidR="00C17499" w:rsidRPr="0013243F">
        <w:rPr>
          <w:rFonts w:ascii="Times New Roman" w:hAnsi="Times New Roman" w:cs="Times New Roman"/>
          <w:b/>
          <w:sz w:val="26"/>
          <w:szCs w:val="26"/>
        </w:rPr>
        <w:t xml:space="preserve"> (осуществлении полномочий)</w:t>
      </w:r>
      <w:r w:rsidR="00AC3049" w:rsidRPr="0013243F">
        <w:rPr>
          <w:rFonts w:ascii="Times New Roman" w:hAnsi="Times New Roman" w:cs="Times New Roman"/>
          <w:b/>
          <w:sz w:val="26"/>
          <w:szCs w:val="26"/>
        </w:rPr>
        <w:t>, которая приводит 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049" w:rsidRPr="0013243F">
        <w:rPr>
          <w:rFonts w:ascii="Times New Roman" w:hAnsi="Times New Roman" w:cs="Times New Roman"/>
          <w:b/>
          <w:sz w:val="26"/>
          <w:szCs w:val="26"/>
        </w:rPr>
        <w:t>может</w:t>
      </w:r>
      <w:r w:rsidR="003D2929" w:rsidRPr="00132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049" w:rsidRPr="0013243F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685EEB" w:rsidRPr="0013243F" w:rsidRDefault="00685EEB" w:rsidP="00313971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8776D" w:rsidRPr="0013243F" w:rsidRDefault="00685EEB" w:rsidP="00313971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сообщения </w:t>
      </w:r>
      <w:r w:rsidR="00E00A04" w:rsidRPr="0013243F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 в муниципально</w:t>
      </w:r>
      <w:r w:rsidR="003D2929" w:rsidRPr="0013243F">
        <w:rPr>
          <w:rFonts w:ascii="Times New Roman" w:hAnsi="Times New Roman" w:cs="Times New Roman"/>
          <w:sz w:val="26"/>
          <w:szCs w:val="26"/>
        </w:rPr>
        <w:t>м</w:t>
      </w:r>
      <w:r w:rsidR="00E00A04" w:rsidRPr="0013243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D2929" w:rsidRPr="0013243F">
        <w:rPr>
          <w:rFonts w:ascii="Times New Roman" w:hAnsi="Times New Roman" w:cs="Times New Roman"/>
          <w:sz w:val="26"/>
          <w:szCs w:val="26"/>
        </w:rPr>
        <w:t>и</w:t>
      </w:r>
      <w:r w:rsidR="00E00A04" w:rsidRPr="0013243F">
        <w:rPr>
          <w:rFonts w:ascii="Times New Roman" w:hAnsi="Times New Roman" w:cs="Times New Roman"/>
          <w:sz w:val="26"/>
          <w:szCs w:val="26"/>
        </w:rPr>
        <w:t xml:space="preserve"> </w:t>
      </w:r>
      <w:r w:rsidR="0013243F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13243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00A04" w:rsidRPr="0013243F">
        <w:rPr>
          <w:rFonts w:ascii="Times New Roman" w:hAnsi="Times New Roman" w:cs="Times New Roman"/>
          <w:sz w:val="26"/>
          <w:szCs w:val="26"/>
        </w:rPr>
        <w:t>–</w:t>
      </w:r>
      <w:r w:rsidRPr="0013243F">
        <w:rPr>
          <w:rFonts w:ascii="Times New Roman" w:hAnsi="Times New Roman" w:cs="Times New Roman"/>
          <w:sz w:val="26"/>
          <w:szCs w:val="26"/>
        </w:rPr>
        <w:t xml:space="preserve"> </w:t>
      </w:r>
      <w:r w:rsidR="00E00A04" w:rsidRPr="0013243F">
        <w:rPr>
          <w:rFonts w:ascii="Times New Roman" w:hAnsi="Times New Roman" w:cs="Times New Roman"/>
          <w:sz w:val="26"/>
          <w:szCs w:val="26"/>
        </w:rPr>
        <w:t>лица, замещающие муниципальные должности</w:t>
      </w:r>
      <w:r w:rsidRPr="0013243F">
        <w:rPr>
          <w:rFonts w:ascii="Times New Roman" w:hAnsi="Times New Roman" w:cs="Times New Roman"/>
          <w:sz w:val="26"/>
          <w:szCs w:val="26"/>
        </w:rPr>
        <w:t xml:space="preserve">) о возникновении личной заинтересованности при </w:t>
      </w:r>
      <w:r w:rsidR="003D2929" w:rsidRPr="0013243F">
        <w:rPr>
          <w:rFonts w:ascii="Times New Roman" w:hAnsi="Times New Roman" w:cs="Times New Roman"/>
          <w:sz w:val="26"/>
          <w:szCs w:val="26"/>
        </w:rPr>
        <w:t>исполнении должностных обязанностей</w:t>
      </w:r>
      <w:r w:rsidR="00C17499" w:rsidRPr="0013243F">
        <w:rPr>
          <w:rFonts w:ascii="Times New Roman" w:hAnsi="Times New Roman" w:cs="Times New Roman"/>
          <w:sz w:val="26"/>
          <w:szCs w:val="26"/>
        </w:rPr>
        <w:t xml:space="preserve"> (осуществлении полномочий)</w:t>
      </w:r>
      <w:r w:rsidRPr="0013243F">
        <w:rPr>
          <w:rFonts w:ascii="Times New Roman" w:hAnsi="Times New Roman" w:cs="Times New Roman"/>
          <w:sz w:val="26"/>
          <w:szCs w:val="26"/>
        </w:rPr>
        <w:t>, которая приводит или может привести к конфликту интересов (далее - личная заинтересованность).</w:t>
      </w:r>
    </w:p>
    <w:p w:rsidR="0008776D" w:rsidRPr="0013243F" w:rsidRDefault="0008776D" w:rsidP="00313971">
      <w:pPr>
        <w:pStyle w:val="ConsPlusNormal"/>
        <w:numPr>
          <w:ilvl w:val="0"/>
          <w:numId w:val="5"/>
        </w:numPr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целей настоящего 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я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ьзуются понятия 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фликт интересов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личная заинтересованность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тановленные </w:t>
      </w:r>
      <w:hyperlink r:id="rId11" w:history="1">
        <w:r w:rsidRPr="0013243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0</w:t>
        </w:r>
      </w:hyperlink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кабря 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2008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3-ФЗ 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FE0944"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D2929" w:rsidRPr="0013243F" w:rsidRDefault="009E794B" w:rsidP="00313971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</w:t>
      </w:r>
      <w:r w:rsidR="00C173B7" w:rsidRPr="0013243F">
        <w:rPr>
          <w:rFonts w:eastAsiaTheme="minorHAnsi"/>
          <w:sz w:val="26"/>
          <w:szCs w:val="26"/>
          <w:lang w:eastAsia="en-US"/>
        </w:rPr>
        <w:t>,</w:t>
      </w:r>
      <w:r w:rsidRPr="0013243F">
        <w:rPr>
          <w:rFonts w:eastAsiaTheme="minorHAnsi"/>
          <w:sz w:val="26"/>
          <w:szCs w:val="26"/>
          <w:lang w:eastAsia="en-US"/>
        </w:rPr>
        <w:t xml:space="preserve"> сообщать о возникновении личной заинтересованности</w:t>
      </w:r>
      <w:r w:rsidR="003D2929" w:rsidRPr="0013243F">
        <w:rPr>
          <w:rFonts w:eastAsiaTheme="minorHAnsi"/>
          <w:sz w:val="26"/>
          <w:szCs w:val="26"/>
          <w:lang w:eastAsia="en-US"/>
        </w:rPr>
        <w:t xml:space="preserve"> при исполнении должностных обязанностей</w:t>
      </w:r>
      <w:r w:rsidR="00C17499" w:rsidRPr="0013243F">
        <w:rPr>
          <w:rFonts w:eastAsiaTheme="minorHAnsi"/>
          <w:sz w:val="26"/>
          <w:szCs w:val="26"/>
          <w:lang w:eastAsia="en-US"/>
        </w:rPr>
        <w:t xml:space="preserve"> (осуществлении полномочий)</w:t>
      </w:r>
      <w:r w:rsidRPr="0013243F">
        <w:rPr>
          <w:rFonts w:eastAsiaTheme="minorHAnsi"/>
          <w:sz w:val="26"/>
          <w:szCs w:val="26"/>
          <w:lang w:eastAsia="en-US"/>
        </w:rPr>
        <w:t>, а также принимать меры по предотвращению или урегулированию конфликта интересов.</w:t>
      </w:r>
    </w:p>
    <w:p w:rsidR="00C17499" w:rsidRPr="0013243F" w:rsidRDefault="009E794B" w:rsidP="00313971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 xml:space="preserve">Сообщение оформляется в письменной форме в виде уведомления о возникновении личной заинтересованности </w:t>
      </w:r>
      <w:r w:rsidR="003D2929" w:rsidRPr="0013243F">
        <w:rPr>
          <w:rFonts w:eastAsiaTheme="minorHAnsi"/>
          <w:sz w:val="26"/>
          <w:szCs w:val="26"/>
          <w:lang w:eastAsia="en-US"/>
        </w:rPr>
        <w:t>при исполнении должностных обязанностей</w:t>
      </w:r>
      <w:r w:rsidR="00C17499" w:rsidRPr="0013243F">
        <w:rPr>
          <w:rFonts w:eastAsiaTheme="minorHAnsi"/>
          <w:sz w:val="26"/>
          <w:szCs w:val="26"/>
          <w:lang w:eastAsia="en-US"/>
        </w:rPr>
        <w:t xml:space="preserve"> (осуществлении полномочий)</w:t>
      </w:r>
      <w:r w:rsidR="003D2929" w:rsidRPr="0013243F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3D2929" w:rsidRPr="0013243F">
        <w:rPr>
          <w:rFonts w:eastAsiaTheme="minorHAnsi"/>
          <w:sz w:val="26"/>
          <w:szCs w:val="26"/>
          <w:lang w:eastAsia="en-US"/>
        </w:rPr>
        <w:t>которая</w:t>
      </w:r>
      <w:proofErr w:type="gramEnd"/>
      <w:r w:rsidR="003D2929" w:rsidRPr="0013243F">
        <w:rPr>
          <w:rFonts w:eastAsiaTheme="minorHAnsi"/>
          <w:sz w:val="26"/>
          <w:szCs w:val="26"/>
          <w:lang w:eastAsia="en-US"/>
        </w:rPr>
        <w:t xml:space="preserve"> приводит или может привести к конфликту </w:t>
      </w:r>
      <w:r w:rsidR="0026290C" w:rsidRPr="0013243F">
        <w:rPr>
          <w:rFonts w:eastAsiaTheme="minorHAnsi"/>
          <w:sz w:val="26"/>
          <w:szCs w:val="26"/>
          <w:lang w:eastAsia="en-US"/>
        </w:rPr>
        <w:t xml:space="preserve">интересов (далее – </w:t>
      </w:r>
      <w:r w:rsidR="003D2929" w:rsidRPr="0013243F">
        <w:rPr>
          <w:rFonts w:eastAsiaTheme="minorHAnsi"/>
          <w:sz w:val="26"/>
          <w:szCs w:val="26"/>
          <w:lang w:eastAsia="en-US"/>
        </w:rPr>
        <w:t>уведомление), составленное по форме согласно приложению 1 к настоящему Положению.</w:t>
      </w:r>
    </w:p>
    <w:p w:rsidR="001F033C" w:rsidRPr="0013243F" w:rsidRDefault="005154FE" w:rsidP="00313971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Лица, замещающие муниципальные должности</w:t>
      </w:r>
      <w:r w:rsidR="00167F57" w:rsidRPr="0013243F">
        <w:rPr>
          <w:rFonts w:eastAsiaTheme="minorHAnsi"/>
          <w:sz w:val="26"/>
          <w:szCs w:val="26"/>
          <w:lang w:eastAsia="en-US"/>
        </w:rPr>
        <w:t>,</w:t>
      </w:r>
      <w:r w:rsidRPr="0013243F">
        <w:rPr>
          <w:rFonts w:eastAsiaTheme="minorHAnsi"/>
          <w:sz w:val="26"/>
          <w:szCs w:val="26"/>
          <w:lang w:eastAsia="en-US"/>
        </w:rPr>
        <w:t xml:space="preserve"> направляют у</w:t>
      </w:r>
      <w:r w:rsidR="003D2929" w:rsidRPr="0013243F">
        <w:rPr>
          <w:rFonts w:eastAsiaTheme="minorHAnsi"/>
          <w:sz w:val="26"/>
          <w:szCs w:val="26"/>
          <w:lang w:eastAsia="en-US"/>
        </w:rPr>
        <w:t>ведомление</w:t>
      </w:r>
      <w:r w:rsidRPr="0013243F">
        <w:rPr>
          <w:rFonts w:eastAsiaTheme="minorHAnsi"/>
          <w:sz w:val="26"/>
          <w:szCs w:val="26"/>
          <w:lang w:eastAsia="en-US"/>
        </w:rPr>
        <w:t xml:space="preserve"> </w:t>
      </w:r>
      <w:r w:rsidR="001F033C" w:rsidRPr="0013243F">
        <w:rPr>
          <w:sz w:val="26"/>
          <w:szCs w:val="26"/>
        </w:rPr>
        <w:t xml:space="preserve">в </w:t>
      </w:r>
      <w:r w:rsidR="0013243F">
        <w:rPr>
          <w:sz w:val="26"/>
          <w:szCs w:val="26"/>
        </w:rPr>
        <w:t xml:space="preserve">постоянную депутатскую комиссию по регламенту и депутатской этике </w:t>
      </w:r>
      <w:r w:rsidR="001F033C" w:rsidRPr="0013243F">
        <w:rPr>
          <w:sz w:val="26"/>
          <w:szCs w:val="26"/>
        </w:rPr>
        <w:t>(далее – Комиссия).</w:t>
      </w:r>
    </w:p>
    <w:p w:rsidR="001F033C" w:rsidRPr="0013243F" w:rsidRDefault="009E794B" w:rsidP="00313971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>Уведомление</w:t>
      </w:r>
      <w:r w:rsidR="00685EEB" w:rsidRPr="0013243F">
        <w:rPr>
          <w:rFonts w:ascii="Times New Roman" w:hAnsi="Times New Roman" w:cs="Times New Roman"/>
          <w:sz w:val="26"/>
          <w:szCs w:val="26"/>
        </w:rPr>
        <w:t xml:space="preserve"> должно быть подписано лично </w:t>
      </w:r>
      <w:r w:rsidR="00E00A04" w:rsidRPr="0013243F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</w:t>
      </w:r>
      <w:r w:rsidR="00685EEB" w:rsidRPr="0013243F">
        <w:rPr>
          <w:rFonts w:ascii="Times New Roman" w:hAnsi="Times New Roman" w:cs="Times New Roman"/>
          <w:sz w:val="26"/>
          <w:szCs w:val="26"/>
        </w:rPr>
        <w:t>, содержать дату его составления.</w:t>
      </w:r>
    </w:p>
    <w:p w:rsidR="001F033C" w:rsidRPr="0013243F" w:rsidRDefault="001F033C" w:rsidP="00313971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, подает уведомление любым удобным для него способом (лично или по почте).</w:t>
      </w:r>
    </w:p>
    <w:p w:rsidR="001F033C" w:rsidRPr="0013243F" w:rsidRDefault="001F033C" w:rsidP="0031397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3149C0" w:rsidRPr="0013243F" w:rsidRDefault="001F033C" w:rsidP="00313971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>Прием и регис</w:t>
      </w:r>
      <w:r w:rsidR="003149C0" w:rsidRPr="0013243F">
        <w:rPr>
          <w:rFonts w:ascii="Times New Roman" w:hAnsi="Times New Roman" w:cs="Times New Roman"/>
          <w:sz w:val="26"/>
          <w:szCs w:val="26"/>
        </w:rPr>
        <w:t>т</w:t>
      </w:r>
      <w:r w:rsidRPr="0013243F">
        <w:rPr>
          <w:rFonts w:ascii="Times New Roman" w:hAnsi="Times New Roman" w:cs="Times New Roman"/>
          <w:sz w:val="26"/>
          <w:szCs w:val="26"/>
        </w:rPr>
        <w:t>рация уведомлений</w:t>
      </w:r>
      <w:r w:rsidR="003149C0" w:rsidRPr="0013243F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5154FE" w:rsidRPr="0013243F">
        <w:rPr>
          <w:rFonts w:ascii="Times New Roman" w:hAnsi="Times New Roman" w:cs="Times New Roman"/>
          <w:sz w:val="26"/>
          <w:szCs w:val="26"/>
        </w:rPr>
        <w:t xml:space="preserve"> </w:t>
      </w:r>
      <w:r w:rsidR="0013243F">
        <w:rPr>
          <w:rFonts w:ascii="Times New Roman" w:hAnsi="Times New Roman" w:cs="Times New Roman"/>
          <w:sz w:val="26"/>
          <w:szCs w:val="26"/>
        </w:rPr>
        <w:t xml:space="preserve">сотрудником аппарата </w:t>
      </w:r>
      <w:r w:rsidR="0013243F">
        <w:rPr>
          <w:rFonts w:ascii="Times New Roman" w:hAnsi="Times New Roman" w:cs="Times New Roman"/>
          <w:sz w:val="26"/>
          <w:szCs w:val="26"/>
        </w:rPr>
        <w:lastRenderedPageBreak/>
        <w:t xml:space="preserve">Совета депутатов муниципального образования «Новая Земля» </w:t>
      </w:r>
      <w:r w:rsidR="00F57735" w:rsidRPr="0013243F">
        <w:rPr>
          <w:rFonts w:ascii="Times New Roman" w:hAnsi="Times New Roman" w:cs="Times New Roman"/>
          <w:sz w:val="26"/>
          <w:szCs w:val="26"/>
        </w:rPr>
        <w:t xml:space="preserve">ответственным за </w:t>
      </w:r>
      <w:r w:rsidR="008D788C">
        <w:rPr>
          <w:rFonts w:ascii="Times New Roman" w:hAnsi="Times New Roman" w:cs="Times New Roman"/>
          <w:sz w:val="26"/>
          <w:szCs w:val="26"/>
        </w:rPr>
        <w:t>проведения мероприятий по профилактики</w:t>
      </w:r>
      <w:r w:rsidR="00F57735" w:rsidRPr="0013243F">
        <w:rPr>
          <w:rFonts w:ascii="Times New Roman" w:hAnsi="Times New Roman" w:cs="Times New Roman"/>
          <w:sz w:val="26"/>
          <w:szCs w:val="26"/>
        </w:rPr>
        <w:t xml:space="preserve"> корр</w:t>
      </w:r>
      <w:r w:rsidR="008D788C">
        <w:rPr>
          <w:rFonts w:ascii="Times New Roman" w:hAnsi="Times New Roman" w:cs="Times New Roman"/>
          <w:sz w:val="26"/>
          <w:szCs w:val="26"/>
        </w:rPr>
        <w:t>упционных и иных правонарушений</w:t>
      </w:r>
      <w:r w:rsidR="003149C0" w:rsidRPr="0013243F">
        <w:rPr>
          <w:rFonts w:ascii="Times New Roman" w:hAnsi="Times New Roman" w:cs="Times New Roman"/>
          <w:sz w:val="26"/>
          <w:szCs w:val="26"/>
        </w:rPr>
        <w:t>.</w:t>
      </w:r>
    </w:p>
    <w:p w:rsidR="00E6361B" w:rsidRPr="0013243F" w:rsidRDefault="0076608F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 xml:space="preserve">Уведомления подлежат обязательной регистрации в </w:t>
      </w:r>
      <w:hyperlink r:id="rId12" w:history="1">
        <w:r w:rsidRPr="0013243F">
          <w:rPr>
            <w:rFonts w:eastAsiaTheme="minorHAnsi"/>
            <w:sz w:val="26"/>
            <w:szCs w:val="26"/>
            <w:lang w:eastAsia="en-US"/>
          </w:rPr>
          <w:t>журнале</w:t>
        </w:r>
      </w:hyperlink>
      <w:r w:rsidRPr="0013243F">
        <w:rPr>
          <w:rFonts w:eastAsiaTheme="minorHAnsi"/>
          <w:sz w:val="26"/>
          <w:szCs w:val="26"/>
          <w:lang w:eastAsia="en-US"/>
        </w:rPr>
        <w:t xml:space="preserve"> регистрации уведомлений о возникновении личной заинтересованности при исполнении должностных обязанностей</w:t>
      </w:r>
      <w:r w:rsidR="00C17499" w:rsidRPr="0013243F">
        <w:rPr>
          <w:rFonts w:eastAsiaTheme="minorHAnsi"/>
          <w:sz w:val="26"/>
          <w:szCs w:val="26"/>
          <w:lang w:eastAsia="en-US"/>
        </w:rPr>
        <w:t xml:space="preserve"> (осуществлении полномочий)</w:t>
      </w:r>
      <w:r w:rsidRPr="0013243F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13243F">
        <w:rPr>
          <w:rFonts w:eastAsiaTheme="minorHAnsi"/>
          <w:sz w:val="26"/>
          <w:szCs w:val="26"/>
          <w:lang w:eastAsia="en-US"/>
        </w:rPr>
        <w:t>которая</w:t>
      </w:r>
      <w:proofErr w:type="gramEnd"/>
      <w:r w:rsidRPr="0013243F">
        <w:rPr>
          <w:rFonts w:eastAsiaTheme="minorHAnsi"/>
          <w:sz w:val="26"/>
          <w:szCs w:val="26"/>
          <w:lang w:eastAsia="en-US"/>
        </w:rPr>
        <w:t xml:space="preserve"> приводит или может привести к конфликту интересов (далее - журнал регистрации уведомлений), составленном по форме согласно приложению 2 к настоящему </w:t>
      </w:r>
      <w:r w:rsidR="00DB17C9" w:rsidRPr="0013243F">
        <w:rPr>
          <w:rFonts w:eastAsiaTheme="minorHAnsi"/>
          <w:sz w:val="26"/>
          <w:szCs w:val="26"/>
          <w:lang w:eastAsia="en-US"/>
        </w:rPr>
        <w:t>Положению</w:t>
      </w:r>
      <w:r w:rsidRPr="0013243F">
        <w:rPr>
          <w:rFonts w:eastAsiaTheme="minorHAnsi"/>
          <w:sz w:val="26"/>
          <w:szCs w:val="26"/>
          <w:lang w:eastAsia="en-US"/>
        </w:rPr>
        <w:t>.</w:t>
      </w:r>
      <w:r w:rsidR="00E6361B" w:rsidRPr="0013243F">
        <w:rPr>
          <w:rFonts w:eastAsiaTheme="minorHAnsi"/>
          <w:sz w:val="26"/>
          <w:szCs w:val="26"/>
          <w:lang w:eastAsia="en-US"/>
        </w:rPr>
        <w:t xml:space="preserve"> </w:t>
      </w:r>
    </w:p>
    <w:p w:rsidR="00E6361B" w:rsidRPr="0013243F" w:rsidRDefault="00E6361B" w:rsidP="0031397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Журнал регистрации уведомлений должен быть прошит, пронумерован</w:t>
      </w:r>
      <w:r w:rsidR="003240BF" w:rsidRPr="0013243F">
        <w:rPr>
          <w:rFonts w:eastAsiaTheme="minorHAnsi"/>
          <w:sz w:val="26"/>
          <w:szCs w:val="26"/>
          <w:lang w:eastAsia="en-US"/>
        </w:rPr>
        <w:t xml:space="preserve">, </w:t>
      </w:r>
      <w:r w:rsidRPr="0013243F">
        <w:rPr>
          <w:rFonts w:eastAsiaTheme="minorHAnsi"/>
          <w:sz w:val="26"/>
          <w:szCs w:val="26"/>
          <w:lang w:eastAsia="en-US"/>
        </w:rPr>
        <w:t xml:space="preserve"> заверен печатью и хранится </w:t>
      </w:r>
      <w:r w:rsidRPr="0013243F">
        <w:rPr>
          <w:sz w:val="26"/>
          <w:szCs w:val="26"/>
        </w:rPr>
        <w:t>в течение пяти лет со дня регистрации в нем последнего уведомления.</w:t>
      </w:r>
    </w:p>
    <w:p w:rsidR="0076608F" w:rsidRPr="0013243F" w:rsidRDefault="0076608F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76608F" w:rsidRPr="0013243F" w:rsidRDefault="0076608F" w:rsidP="0031397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В случае поступления уведомления по почте в праздничный или выходной день его регистрация осуществляется в рабочий день, следующий за праздничным или выходным днем.</w:t>
      </w:r>
    </w:p>
    <w:p w:rsidR="00E6361B" w:rsidRPr="0013243F" w:rsidRDefault="00E6361B" w:rsidP="00313971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43F">
        <w:rPr>
          <w:rFonts w:ascii="Times New Roman" w:hAnsi="Times New Roman" w:cs="Times New Roman"/>
          <w:sz w:val="26"/>
          <w:szCs w:val="26"/>
        </w:rPr>
        <w:t>На уведомлении ставится отметка о его регистрации с указанием даты и</w:t>
      </w:r>
      <w:r w:rsidR="003240BF" w:rsidRPr="0013243F">
        <w:rPr>
          <w:rFonts w:ascii="Times New Roman" w:hAnsi="Times New Roman" w:cs="Times New Roman"/>
          <w:sz w:val="26"/>
          <w:szCs w:val="26"/>
        </w:rPr>
        <w:t xml:space="preserve"> </w:t>
      </w:r>
      <w:r w:rsidRPr="0013243F">
        <w:rPr>
          <w:rFonts w:ascii="Times New Roman" w:hAnsi="Times New Roman" w:cs="Times New Roman"/>
          <w:sz w:val="26"/>
          <w:szCs w:val="26"/>
        </w:rPr>
        <w:t>номера регистрации, фамилии, инициалов и должности лица, зарегистрировавшего уведомление.</w:t>
      </w:r>
    </w:p>
    <w:p w:rsidR="00E6361B" w:rsidRPr="0013243F" w:rsidRDefault="00E6361B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Копия зарегистрированного в установленном порядке уведомления выдается лицу, замещающему муниципальную должность, под роспись либо направляется в течение трех рабочих дней по почте с уведомлением о вручении.</w:t>
      </w:r>
    </w:p>
    <w:p w:rsidR="00695162" w:rsidRPr="0013243F" w:rsidRDefault="00695162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 xml:space="preserve">В ходе рассмотрения уведомления </w:t>
      </w:r>
      <w:r w:rsidR="00426EC9" w:rsidRPr="0013243F">
        <w:rPr>
          <w:rFonts w:eastAsiaTheme="minorHAnsi"/>
          <w:sz w:val="26"/>
          <w:szCs w:val="26"/>
          <w:lang w:eastAsia="en-US"/>
        </w:rPr>
        <w:t xml:space="preserve">председатель Комиссии </w:t>
      </w:r>
      <w:r w:rsidRPr="0013243F">
        <w:rPr>
          <w:rFonts w:eastAsiaTheme="minorHAnsi"/>
          <w:sz w:val="26"/>
          <w:szCs w:val="26"/>
          <w:lang w:eastAsia="en-US"/>
        </w:rPr>
        <w:t>имеет право получать в установленном порядке от лица, направившего уведомление, пояснения по изложенным в нем обстоятельствам</w:t>
      </w:r>
      <w:r w:rsidR="00426EC9" w:rsidRPr="0013243F">
        <w:rPr>
          <w:rFonts w:eastAsiaTheme="minorHAnsi"/>
          <w:sz w:val="26"/>
          <w:szCs w:val="26"/>
          <w:lang w:eastAsia="en-US"/>
        </w:rPr>
        <w:t xml:space="preserve"> и </w:t>
      </w:r>
      <w:r w:rsidRPr="0013243F">
        <w:rPr>
          <w:rFonts w:eastAsiaTheme="minorHAnsi"/>
          <w:sz w:val="26"/>
          <w:szCs w:val="26"/>
          <w:lang w:eastAsia="en-US"/>
        </w:rPr>
        <w:t>направлять в установленном порядке запросы в федеральные органы государственной власти, органы государственной власти</w:t>
      </w:r>
      <w:r w:rsidR="008D788C">
        <w:rPr>
          <w:rFonts w:eastAsiaTheme="minorHAnsi"/>
          <w:sz w:val="26"/>
          <w:szCs w:val="26"/>
          <w:lang w:eastAsia="en-US"/>
        </w:rPr>
        <w:t xml:space="preserve"> Архангельской области</w:t>
      </w:r>
      <w:r w:rsidRPr="0013243F">
        <w:rPr>
          <w:rFonts w:eastAsiaTheme="minorHAnsi"/>
          <w:sz w:val="26"/>
          <w:szCs w:val="26"/>
          <w:lang w:eastAsia="en-US"/>
        </w:rPr>
        <w:t>, органы местного самоуправления и заинтересованные организации.</w:t>
      </w:r>
    </w:p>
    <w:p w:rsidR="009806D6" w:rsidRPr="0013243F" w:rsidRDefault="002D789A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6"/>
          <w:szCs w:val="26"/>
        </w:rPr>
      </w:pPr>
      <w:r w:rsidRPr="0013243F">
        <w:rPr>
          <w:rFonts w:eastAsiaTheme="minorHAnsi"/>
          <w:color w:val="000000" w:themeColor="text1"/>
          <w:sz w:val="26"/>
          <w:szCs w:val="26"/>
          <w:lang w:eastAsia="en-US"/>
        </w:rPr>
        <w:t>Комиссией по результатам рассмотрения уведомления принимается одно из следующих решений:</w:t>
      </w:r>
    </w:p>
    <w:p w:rsidR="002D789A" w:rsidRPr="0013243F" w:rsidRDefault="002D789A" w:rsidP="0031397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color w:val="000000" w:themeColor="text1"/>
          <w:sz w:val="26"/>
          <w:szCs w:val="26"/>
          <w:lang w:eastAsia="en-US"/>
        </w:rPr>
        <w:t>признать, что при исполнении должностных обязанностей лицом,</w:t>
      </w:r>
      <w:r w:rsidRPr="0013243F">
        <w:rPr>
          <w:rFonts w:eastAsiaTheme="minorHAnsi"/>
          <w:sz w:val="26"/>
          <w:szCs w:val="26"/>
          <w:lang w:eastAsia="en-US"/>
        </w:rPr>
        <w:t xml:space="preserve"> замещающим муниципальную должность, направившим уведомление, конфликт интересов отсутствует;</w:t>
      </w:r>
    </w:p>
    <w:p w:rsidR="002D789A" w:rsidRPr="0013243F" w:rsidRDefault="002D789A" w:rsidP="0031397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2D789A" w:rsidRPr="0013243F" w:rsidRDefault="002D789A" w:rsidP="0031397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2D789A" w:rsidRPr="0013243F" w:rsidRDefault="002D789A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 xml:space="preserve">В случае принятия решения, предусмотренного </w:t>
      </w:r>
      <w:hyperlink r:id="rId13" w:history="1">
        <w:r w:rsidR="00E078BC" w:rsidRPr="0013243F">
          <w:rPr>
            <w:rFonts w:eastAsiaTheme="minorHAnsi"/>
            <w:sz w:val="26"/>
            <w:szCs w:val="26"/>
            <w:lang w:eastAsia="en-US"/>
          </w:rPr>
          <w:t>подпунктом</w:t>
        </w:r>
      </w:hyperlink>
      <w:r w:rsidR="00E078BC" w:rsidRPr="0013243F">
        <w:rPr>
          <w:sz w:val="26"/>
          <w:szCs w:val="26"/>
        </w:rPr>
        <w:t xml:space="preserve"> 2 пункта 13 </w:t>
      </w:r>
      <w:r w:rsidRPr="0013243F">
        <w:rPr>
          <w:rFonts w:eastAsiaTheme="minorHAnsi"/>
          <w:sz w:val="26"/>
          <w:szCs w:val="26"/>
          <w:lang w:eastAsia="en-US"/>
        </w:rPr>
        <w:t>настоящего Положения, лицу, замещающему муниципальную должность, направившему уведомление, даются рекомендации по принятию мер по предотвращению или урегулированию конфликта интересов.</w:t>
      </w:r>
    </w:p>
    <w:p w:rsidR="002D789A" w:rsidRPr="0013243F" w:rsidRDefault="002D789A" w:rsidP="00313971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Решение в отношении лица, замещающего муниципальную должность, направившего уведомление, направляется в течение 7 рабочих дней со дня проведения заседания лицу, замещающему муниципальную должность, в отношении которого принято решение.</w:t>
      </w:r>
    </w:p>
    <w:p w:rsidR="00911246" w:rsidRPr="008D788C" w:rsidRDefault="002D789A" w:rsidP="0031397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243F">
        <w:rPr>
          <w:rFonts w:eastAsiaTheme="minorHAnsi"/>
          <w:sz w:val="26"/>
          <w:szCs w:val="26"/>
          <w:lang w:eastAsia="en-US"/>
        </w:rPr>
        <w:t>Лицо, замещающее муниципальную должность, в отношении которого принято решение, обязано принять меры по предотвращению или урегулированию конфликта интересов.</w:t>
      </w:r>
    </w:p>
    <w:p w:rsidR="00313971" w:rsidRDefault="00313971" w:rsidP="009806D6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</w:p>
    <w:p w:rsidR="00313971" w:rsidRDefault="00313971" w:rsidP="009806D6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</w:p>
    <w:p w:rsidR="009806D6" w:rsidRPr="004E24AC" w:rsidRDefault="009806D6" w:rsidP="009806D6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 w:rsidRPr="004E24AC">
        <w:rPr>
          <w:rFonts w:ascii="Times New Roman" w:hAnsi="Times New Roman" w:cs="Times New Roman"/>
          <w:b/>
          <w:sz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</w:rPr>
        <w:t xml:space="preserve"> 1</w:t>
      </w:r>
    </w:p>
    <w:p w:rsidR="00D62760" w:rsidRPr="00F06CC4" w:rsidRDefault="009806D6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к Положению о порядке </w:t>
      </w:r>
      <w:r w:rsidR="00D62760" w:rsidRPr="00F06CC4">
        <w:rPr>
          <w:rFonts w:ascii="Times New Roman" w:hAnsi="Times New Roman" w:cs="Times New Roman"/>
          <w:sz w:val="22"/>
          <w:szCs w:val="22"/>
        </w:rPr>
        <w:t xml:space="preserve">сообщения 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лицами, замещающими муниципальные должности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  <w:r w:rsidR="008D788C" w:rsidRPr="00F06CC4">
        <w:rPr>
          <w:rFonts w:ascii="Times New Roman" w:hAnsi="Times New Roman" w:cs="Times New Roman"/>
          <w:sz w:val="22"/>
          <w:szCs w:val="22"/>
        </w:rPr>
        <w:t>«Новая Земля»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о возникновении личной заинтересованности </w:t>
      </w:r>
    </w:p>
    <w:p w:rsidR="00926E55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и исполнении должностных обязанностей</w:t>
      </w:r>
      <w:r w:rsidR="00926E55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2760" w:rsidRPr="00F06CC4" w:rsidRDefault="00926E55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(осуществлении полномочий)</w:t>
      </w:r>
      <w:r w:rsidR="00D62760" w:rsidRPr="00F06CC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D62760" w:rsidRPr="00F06CC4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="00D62760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6D6" w:rsidRPr="00F06CC4" w:rsidRDefault="00D62760" w:rsidP="00D62760">
      <w:pPr>
        <w:pStyle w:val="ConsPlusTitlePage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иводит или может  привести к конфликту интересов</w:t>
      </w:r>
    </w:p>
    <w:p w:rsidR="009806D6" w:rsidRDefault="009806D6" w:rsidP="009806D6">
      <w:pPr>
        <w:pStyle w:val="ConsPlusNonformat"/>
        <w:jc w:val="both"/>
      </w:pPr>
      <w:r>
        <w:t xml:space="preserve">                            </w:t>
      </w:r>
    </w:p>
    <w:p w:rsidR="00D62760" w:rsidRDefault="00D62760" w:rsidP="009806D6">
      <w:pPr>
        <w:pStyle w:val="ConsPlusNonformat"/>
        <w:jc w:val="both"/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415"/>
      </w:tblGrid>
      <w:tr w:rsidR="009806D6" w:rsidTr="008604DD">
        <w:tc>
          <w:tcPr>
            <w:tcW w:w="4219" w:type="dxa"/>
          </w:tcPr>
          <w:p w:rsidR="009806D6" w:rsidRDefault="009806D6" w:rsidP="006347BC">
            <w:pPr>
              <w:pStyle w:val="ConsPlusNonformat"/>
              <w:jc w:val="both"/>
            </w:pPr>
          </w:p>
        </w:tc>
        <w:tc>
          <w:tcPr>
            <w:tcW w:w="5415" w:type="dxa"/>
          </w:tcPr>
          <w:p w:rsidR="00D62760" w:rsidRPr="006B1E32" w:rsidRDefault="00D62760" w:rsidP="00D62760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ю</w:t>
            </w:r>
            <w:r w:rsidR="009806D6" w:rsidRPr="006B1E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6E55">
              <w:rPr>
                <w:rFonts w:ascii="Times New Roman" w:hAnsi="Times New Roman" w:cs="Times New Roman"/>
                <w:sz w:val="28"/>
              </w:rPr>
              <w:t>Комиссии</w:t>
            </w:r>
          </w:p>
          <w:p w:rsidR="009806D6" w:rsidRPr="006B1E32" w:rsidRDefault="008604DD" w:rsidP="006347BC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:rsidR="009806D6" w:rsidRPr="006B1E32" w:rsidRDefault="009806D6" w:rsidP="00D62760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6B1E32">
              <w:rPr>
                <w:rFonts w:ascii="Times New Roman" w:hAnsi="Times New Roman" w:cs="Times New Roman"/>
                <w:sz w:val="28"/>
              </w:rPr>
              <w:t>от                             _________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6B1E32">
              <w:rPr>
                <w:rFonts w:ascii="Times New Roman" w:hAnsi="Times New Roman" w:cs="Times New Roman"/>
                <w:sz w:val="28"/>
              </w:rPr>
              <w:t>_________________________(</w:t>
            </w:r>
            <w:r w:rsidRPr="00D627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62760" w:rsidRPr="00D62760">
              <w:rPr>
                <w:rFonts w:ascii="Times New Roman" w:hAnsi="Times New Roman" w:cs="Times New Roman"/>
                <w:sz w:val="24"/>
                <w:szCs w:val="24"/>
              </w:rPr>
              <w:t>, замещаемая муниципальная должность</w:t>
            </w:r>
            <w:r w:rsidRPr="006B1E32">
              <w:rPr>
                <w:rFonts w:ascii="Times New Roman" w:hAnsi="Times New Roman" w:cs="Times New Roman"/>
                <w:sz w:val="28"/>
              </w:rPr>
              <w:t>)</w:t>
            </w:r>
          </w:p>
          <w:p w:rsidR="009806D6" w:rsidRDefault="009806D6" w:rsidP="006347BC">
            <w:pPr>
              <w:pStyle w:val="ConsPlusNonformat"/>
            </w:pPr>
          </w:p>
        </w:tc>
      </w:tr>
    </w:tbl>
    <w:p w:rsidR="009806D6" w:rsidRDefault="009806D6" w:rsidP="009806D6">
      <w:pPr>
        <w:pStyle w:val="ConsPlusNonformat"/>
        <w:jc w:val="both"/>
      </w:pPr>
    </w:p>
    <w:p w:rsidR="009806D6" w:rsidRPr="006B1E32" w:rsidRDefault="009806D6" w:rsidP="009806D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3" w:name="P137"/>
      <w:bookmarkEnd w:id="3"/>
      <w:r w:rsidRPr="006B1E32">
        <w:rPr>
          <w:rFonts w:ascii="Times New Roman" w:hAnsi="Times New Roman" w:cs="Times New Roman"/>
          <w:b/>
          <w:sz w:val="28"/>
        </w:rPr>
        <w:t>УВЕДОМЛЕНИЕ</w:t>
      </w:r>
    </w:p>
    <w:p w:rsidR="00926E55" w:rsidRDefault="009806D6" w:rsidP="009806D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6B1E32">
        <w:rPr>
          <w:rFonts w:ascii="Times New Roman" w:hAnsi="Times New Roman" w:cs="Times New Roman"/>
          <w:b/>
          <w:sz w:val="28"/>
        </w:rPr>
        <w:t xml:space="preserve">о возникновении личной заинтересованности при </w:t>
      </w:r>
      <w:r w:rsidR="00060E2D">
        <w:rPr>
          <w:rFonts w:ascii="Times New Roman" w:hAnsi="Times New Roman" w:cs="Times New Roman"/>
          <w:b/>
          <w:sz w:val="28"/>
        </w:rPr>
        <w:t>исполнении должностных обязанностей</w:t>
      </w:r>
      <w:r w:rsidR="00926E55">
        <w:rPr>
          <w:rFonts w:ascii="Times New Roman" w:hAnsi="Times New Roman" w:cs="Times New Roman"/>
          <w:b/>
          <w:sz w:val="28"/>
        </w:rPr>
        <w:t xml:space="preserve"> (осуществлении полномочий)</w:t>
      </w:r>
      <w:r w:rsidR="00060E2D">
        <w:rPr>
          <w:rFonts w:ascii="Times New Roman" w:hAnsi="Times New Roman" w:cs="Times New Roman"/>
          <w:b/>
          <w:sz w:val="28"/>
        </w:rPr>
        <w:t xml:space="preserve">, </w:t>
      </w:r>
    </w:p>
    <w:p w:rsidR="00060E2D" w:rsidRDefault="00060E2D" w:rsidP="009806D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9806D6" w:rsidRPr="006B1E32">
        <w:rPr>
          <w:rFonts w:ascii="Times New Roman" w:hAnsi="Times New Roman" w:cs="Times New Roman"/>
          <w:b/>
          <w:sz w:val="28"/>
        </w:rPr>
        <w:t>отора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806D6" w:rsidRPr="006B1E32">
        <w:rPr>
          <w:rFonts w:ascii="Times New Roman" w:hAnsi="Times New Roman" w:cs="Times New Roman"/>
          <w:b/>
          <w:sz w:val="28"/>
        </w:rPr>
        <w:t xml:space="preserve">приводит или может привести </w:t>
      </w:r>
    </w:p>
    <w:p w:rsidR="009806D6" w:rsidRPr="006B1E32" w:rsidRDefault="009806D6" w:rsidP="009806D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6B1E32">
        <w:rPr>
          <w:rFonts w:ascii="Times New Roman" w:hAnsi="Times New Roman" w:cs="Times New Roman"/>
          <w:b/>
          <w:sz w:val="28"/>
        </w:rPr>
        <w:t>к конфликту интересов</w:t>
      </w:r>
    </w:p>
    <w:p w:rsidR="009806D6" w:rsidRPr="006B1E32" w:rsidRDefault="009806D6" w:rsidP="009806D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9806D6" w:rsidRDefault="009806D6" w:rsidP="009806D6">
      <w:pPr>
        <w:pStyle w:val="ConsPlusNonformat"/>
        <w:jc w:val="both"/>
        <w:rPr>
          <w:rFonts w:ascii="Times New Roman" w:hAnsi="Times New Roman" w:cs="Times New Roman"/>
        </w:rPr>
      </w:pP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B1E32">
        <w:rPr>
          <w:rFonts w:ascii="Times New Roman" w:hAnsi="Times New Roman" w:cs="Times New Roman"/>
          <w:sz w:val="28"/>
        </w:rPr>
        <w:t xml:space="preserve">Сообщаю  о возникновении у меня личной заинтересованности при </w:t>
      </w:r>
      <w:r w:rsidR="00060E2D">
        <w:rPr>
          <w:rFonts w:ascii="Times New Roman" w:hAnsi="Times New Roman" w:cs="Times New Roman"/>
          <w:sz w:val="28"/>
        </w:rPr>
        <w:t>исполнении должностных обязанностей</w:t>
      </w:r>
      <w:r w:rsidR="00926E55">
        <w:rPr>
          <w:rFonts w:ascii="Times New Roman" w:hAnsi="Times New Roman" w:cs="Times New Roman"/>
          <w:sz w:val="28"/>
        </w:rPr>
        <w:t xml:space="preserve"> (осуществлении полномочий)</w:t>
      </w:r>
      <w:r w:rsidRPr="006B1E32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6B1E32">
        <w:rPr>
          <w:rFonts w:ascii="Times New Roman" w:hAnsi="Times New Roman" w:cs="Times New Roman"/>
          <w:sz w:val="28"/>
        </w:rPr>
        <w:t>которая</w:t>
      </w:r>
      <w:proofErr w:type="gramEnd"/>
      <w:r w:rsidRPr="006B1E32">
        <w:rPr>
          <w:rFonts w:ascii="Times New Roman" w:hAnsi="Times New Roman" w:cs="Times New Roman"/>
          <w:sz w:val="28"/>
        </w:rPr>
        <w:t xml:space="preserve"> приводит или</w:t>
      </w:r>
      <w:r>
        <w:rPr>
          <w:rFonts w:ascii="Times New Roman" w:hAnsi="Times New Roman" w:cs="Times New Roman"/>
          <w:sz w:val="28"/>
        </w:rPr>
        <w:t xml:space="preserve"> </w:t>
      </w:r>
      <w:r w:rsidRPr="006B1E32">
        <w:rPr>
          <w:rFonts w:ascii="Times New Roman" w:hAnsi="Times New Roman" w:cs="Times New Roman"/>
          <w:sz w:val="28"/>
        </w:rPr>
        <w:t>может привести к конфликту интересов (нужное подчеркнуть).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B1E32">
        <w:rPr>
          <w:rFonts w:ascii="Times New Roman" w:hAnsi="Times New Roman" w:cs="Times New Roman"/>
          <w:sz w:val="28"/>
        </w:rPr>
        <w:t>Обстоятельства,      являющиеся     основанием     возникновения     л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6B1E32">
        <w:rPr>
          <w:rFonts w:ascii="Times New Roman" w:hAnsi="Times New Roman" w:cs="Times New Roman"/>
          <w:sz w:val="28"/>
        </w:rPr>
        <w:t>заинтересованности: _______________</w:t>
      </w:r>
      <w:r>
        <w:rPr>
          <w:rFonts w:ascii="Times New Roman" w:hAnsi="Times New Roman" w:cs="Times New Roman"/>
          <w:sz w:val="28"/>
        </w:rPr>
        <w:t>______</w:t>
      </w:r>
      <w:r w:rsidRPr="006B1E32">
        <w:rPr>
          <w:rFonts w:ascii="Times New Roman" w:hAnsi="Times New Roman" w:cs="Times New Roman"/>
          <w:sz w:val="28"/>
        </w:rPr>
        <w:t>____________________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6B1E32">
        <w:rPr>
          <w:rFonts w:ascii="Times New Roman" w:hAnsi="Times New Roman" w:cs="Times New Roman"/>
          <w:sz w:val="28"/>
        </w:rPr>
        <w:t>__________________</w:t>
      </w:r>
    </w:p>
    <w:p w:rsidR="00060E2D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60E2D">
        <w:rPr>
          <w:rFonts w:ascii="Times New Roman" w:hAnsi="Times New Roman" w:cs="Times New Roman"/>
          <w:sz w:val="28"/>
        </w:rPr>
        <w:t>Должностные обязанности</w:t>
      </w:r>
      <w:r w:rsidR="00926E55">
        <w:rPr>
          <w:rFonts w:ascii="Times New Roman" w:hAnsi="Times New Roman" w:cs="Times New Roman"/>
          <w:sz w:val="28"/>
        </w:rPr>
        <w:t xml:space="preserve"> (полномочия)</w:t>
      </w:r>
      <w:r w:rsidR="00060E2D">
        <w:rPr>
          <w:rFonts w:ascii="Times New Roman" w:hAnsi="Times New Roman" w:cs="Times New Roman"/>
          <w:sz w:val="28"/>
        </w:rPr>
        <w:t xml:space="preserve">, на исполнение которых влияет или может повлиять личная заинтересованность: </w:t>
      </w:r>
    </w:p>
    <w:p w:rsidR="00060E2D" w:rsidRPr="006B1E32" w:rsidRDefault="00060E2D" w:rsidP="00060E2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</w:t>
      </w:r>
      <w:r w:rsidRPr="006B1E32">
        <w:rPr>
          <w:rFonts w:ascii="Times New Roman" w:hAnsi="Times New Roman" w:cs="Times New Roman"/>
          <w:sz w:val="28"/>
        </w:rPr>
        <w:t>_________________</w:t>
      </w:r>
    </w:p>
    <w:p w:rsidR="00060E2D" w:rsidRPr="006B1E32" w:rsidRDefault="00060E2D" w:rsidP="00060E2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806D6" w:rsidRPr="006B1E32" w:rsidRDefault="009806D6" w:rsidP="00060E2D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Предлагаемые меры по предотвращению или урегулированию конфликта интересов: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</w:t>
      </w:r>
      <w:r w:rsidRPr="006B1E32">
        <w:rPr>
          <w:rFonts w:ascii="Times New Roman" w:hAnsi="Times New Roman" w:cs="Times New Roman"/>
          <w:sz w:val="28"/>
        </w:rPr>
        <w:t>_________________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B1E32">
        <w:rPr>
          <w:rFonts w:ascii="Times New Roman" w:hAnsi="Times New Roman" w:cs="Times New Roman"/>
          <w:sz w:val="28"/>
        </w:rPr>
        <w:t>Намереваюсь (не намереваюсь) лично присутствовать на заседании при</w:t>
      </w:r>
      <w:r>
        <w:rPr>
          <w:rFonts w:ascii="Times New Roman" w:hAnsi="Times New Roman" w:cs="Times New Roman"/>
          <w:sz w:val="28"/>
        </w:rPr>
        <w:t xml:space="preserve"> </w:t>
      </w:r>
      <w:r w:rsidRPr="006B1E32">
        <w:rPr>
          <w:rFonts w:ascii="Times New Roman" w:hAnsi="Times New Roman" w:cs="Times New Roman"/>
          <w:sz w:val="28"/>
        </w:rPr>
        <w:t>рассмотрении настоящего уведомления (</w:t>
      </w:r>
      <w:proofErr w:type="gramStart"/>
      <w:r w:rsidRPr="006B1E32">
        <w:rPr>
          <w:rFonts w:ascii="Times New Roman" w:hAnsi="Times New Roman" w:cs="Times New Roman"/>
          <w:sz w:val="28"/>
        </w:rPr>
        <w:t>нужное</w:t>
      </w:r>
      <w:proofErr w:type="gramEnd"/>
      <w:r w:rsidRPr="006B1E32">
        <w:rPr>
          <w:rFonts w:ascii="Times New Roman" w:hAnsi="Times New Roman" w:cs="Times New Roman"/>
          <w:sz w:val="28"/>
        </w:rPr>
        <w:t xml:space="preserve"> подчеркнуть).</w:t>
      </w: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806D6" w:rsidRPr="006B1E32" w:rsidRDefault="009806D6" w:rsidP="009806D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B1E32">
        <w:rPr>
          <w:rFonts w:ascii="Times New Roman" w:hAnsi="Times New Roman" w:cs="Times New Roman"/>
          <w:sz w:val="28"/>
        </w:rPr>
        <w:t>"__" _____________ 20__ года __________________________ _____________</w:t>
      </w:r>
    </w:p>
    <w:p w:rsidR="003240BF" w:rsidRDefault="009806D6" w:rsidP="003240BF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32">
        <w:rPr>
          <w:rFonts w:ascii="Times New Roman" w:hAnsi="Times New Roman" w:cs="Times New Roman"/>
          <w:sz w:val="28"/>
        </w:rPr>
        <w:t>(</w:t>
      </w:r>
      <w:r w:rsidRPr="003240BF">
        <w:rPr>
          <w:rFonts w:ascii="Times New Roman" w:hAnsi="Times New Roman" w:cs="Times New Roman"/>
          <w:sz w:val="24"/>
          <w:szCs w:val="24"/>
        </w:rPr>
        <w:t>подпись</w:t>
      </w:r>
      <w:r w:rsidR="00060E2D" w:rsidRPr="003240BF">
        <w:rPr>
          <w:rFonts w:ascii="Times New Roman" w:hAnsi="Times New Roman" w:cs="Times New Roman"/>
          <w:sz w:val="24"/>
          <w:szCs w:val="24"/>
        </w:rPr>
        <w:t xml:space="preserve"> лица</w:t>
      </w:r>
      <w:r w:rsidR="003240BF">
        <w:rPr>
          <w:rFonts w:ascii="Times New Roman" w:hAnsi="Times New Roman" w:cs="Times New Roman"/>
          <w:sz w:val="24"/>
          <w:szCs w:val="24"/>
        </w:rPr>
        <w:t>,</w:t>
      </w:r>
      <w:r w:rsidR="003240BF">
        <w:rPr>
          <w:rFonts w:ascii="Times New Roman" w:hAnsi="Times New Roman" w:cs="Times New Roman"/>
          <w:sz w:val="24"/>
          <w:szCs w:val="24"/>
        </w:rPr>
        <w:tab/>
      </w:r>
      <w:r w:rsidR="003240BF">
        <w:rPr>
          <w:rFonts w:ascii="Times New Roman" w:hAnsi="Times New Roman" w:cs="Times New Roman"/>
          <w:sz w:val="24"/>
          <w:szCs w:val="24"/>
        </w:rPr>
        <w:tab/>
      </w:r>
      <w:r w:rsidR="003240BF">
        <w:rPr>
          <w:rFonts w:ascii="Times New Roman" w:hAnsi="Times New Roman" w:cs="Times New Roman"/>
          <w:sz w:val="24"/>
          <w:szCs w:val="24"/>
        </w:rPr>
        <w:tab/>
      </w:r>
      <w:r w:rsidRPr="003240BF">
        <w:rPr>
          <w:rFonts w:ascii="Times New Roman" w:hAnsi="Times New Roman" w:cs="Times New Roman"/>
          <w:sz w:val="24"/>
          <w:szCs w:val="24"/>
        </w:rPr>
        <w:t>(расшифровка</w:t>
      </w:r>
      <w:proofErr w:type="gramEnd"/>
    </w:p>
    <w:p w:rsidR="009806D6" w:rsidRPr="003240BF" w:rsidRDefault="003240BF" w:rsidP="003240BF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  <w:sectPr w:rsidR="009806D6" w:rsidRPr="003240BF" w:rsidSect="00911246">
          <w:footerReference w:type="default" r:id="rId14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06D6" w:rsidRPr="003240BF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806D6" w:rsidRPr="003240BF">
        <w:rPr>
          <w:rFonts w:ascii="Times New Roman" w:hAnsi="Times New Roman" w:cs="Times New Roman"/>
          <w:sz w:val="24"/>
          <w:szCs w:val="24"/>
        </w:rPr>
        <w:t>подписи)</w:t>
      </w:r>
    </w:p>
    <w:p w:rsidR="009806D6" w:rsidRPr="00741DF7" w:rsidRDefault="009806D6" w:rsidP="009806D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741DF7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к Положению о порядке сообщения 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лицами, замещающими муниципальные должности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  <w:r w:rsidR="008D788C" w:rsidRPr="00F06CC4">
        <w:rPr>
          <w:rFonts w:ascii="Times New Roman" w:hAnsi="Times New Roman" w:cs="Times New Roman"/>
          <w:sz w:val="22"/>
          <w:szCs w:val="22"/>
        </w:rPr>
        <w:t>«Новая Земля»</w:t>
      </w:r>
    </w:p>
    <w:p w:rsidR="00D62760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 xml:space="preserve">о возникновении личной заинтересованности </w:t>
      </w:r>
    </w:p>
    <w:p w:rsidR="00926E55" w:rsidRPr="00F06CC4" w:rsidRDefault="00D62760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и исполнении должностных обязанностей</w:t>
      </w:r>
      <w:r w:rsidR="00926E55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2760" w:rsidRPr="00F06CC4" w:rsidRDefault="00926E55" w:rsidP="00D62760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(осуществлении полномочий)</w:t>
      </w:r>
      <w:r w:rsidR="00D62760" w:rsidRPr="00F06CC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D62760" w:rsidRPr="00F06CC4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="00D62760" w:rsidRPr="00F06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2760" w:rsidRPr="00F06CC4" w:rsidRDefault="00D62760" w:rsidP="00D62760">
      <w:pPr>
        <w:pStyle w:val="ConsPlusTitlePage"/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06CC4">
        <w:rPr>
          <w:rFonts w:ascii="Times New Roman" w:hAnsi="Times New Roman" w:cs="Times New Roman"/>
          <w:sz w:val="22"/>
          <w:szCs w:val="22"/>
        </w:rPr>
        <w:t>приводит или может  привести к конфликту интересов</w:t>
      </w:r>
    </w:p>
    <w:p w:rsidR="009806D6" w:rsidRPr="00685EEB" w:rsidRDefault="009806D6" w:rsidP="009806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2B6B" w:rsidRDefault="00492B6B" w:rsidP="00980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61"/>
      <w:bookmarkEnd w:id="4"/>
    </w:p>
    <w:p w:rsidR="009806D6" w:rsidRPr="00741DF7" w:rsidRDefault="009806D6" w:rsidP="00980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F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806D6" w:rsidRPr="00685EEB" w:rsidRDefault="009806D6" w:rsidP="0098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EE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60E2D">
        <w:rPr>
          <w:rFonts w:ascii="Times New Roman" w:hAnsi="Times New Roman" w:cs="Times New Roman"/>
          <w:sz w:val="28"/>
          <w:szCs w:val="28"/>
        </w:rPr>
        <w:t xml:space="preserve">уведомлений лиц, замещающих муниципальные должности о возникновении </w:t>
      </w:r>
    </w:p>
    <w:p w:rsidR="009806D6" w:rsidRPr="00685EEB" w:rsidRDefault="009806D6" w:rsidP="0098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EEB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EB">
        <w:rPr>
          <w:rFonts w:ascii="Times New Roman" w:hAnsi="Times New Roman" w:cs="Times New Roman"/>
          <w:sz w:val="28"/>
          <w:szCs w:val="28"/>
        </w:rPr>
        <w:t xml:space="preserve">заинтересованности при </w:t>
      </w:r>
      <w:r w:rsidR="00060E2D">
        <w:rPr>
          <w:rFonts w:ascii="Times New Roman" w:hAnsi="Times New Roman" w:cs="Times New Roman"/>
          <w:sz w:val="28"/>
          <w:szCs w:val="28"/>
        </w:rPr>
        <w:t>исполнении должностных обязанностей</w:t>
      </w:r>
      <w:r w:rsidR="00926E55">
        <w:rPr>
          <w:rFonts w:ascii="Times New Roman" w:hAnsi="Times New Roman" w:cs="Times New Roman"/>
          <w:sz w:val="28"/>
          <w:szCs w:val="28"/>
        </w:rPr>
        <w:t xml:space="preserve"> (осуществлении полномочий)</w:t>
      </w:r>
      <w:r w:rsidRPr="00685EEB">
        <w:rPr>
          <w:rFonts w:ascii="Times New Roman" w:hAnsi="Times New Roman" w:cs="Times New Roman"/>
          <w:sz w:val="28"/>
          <w:szCs w:val="28"/>
        </w:rPr>
        <w:t>,</w:t>
      </w:r>
    </w:p>
    <w:p w:rsidR="009806D6" w:rsidRPr="00685EEB" w:rsidRDefault="009806D6" w:rsidP="0098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EE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9806D6" w:rsidRPr="00685EEB" w:rsidRDefault="009806D6" w:rsidP="0098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843"/>
        <w:gridCol w:w="1843"/>
        <w:gridCol w:w="1985"/>
        <w:gridCol w:w="1957"/>
        <w:gridCol w:w="1870"/>
        <w:gridCol w:w="2126"/>
      </w:tblGrid>
      <w:tr w:rsidR="00AE4968" w:rsidRPr="00060E2D" w:rsidTr="00F71E07">
        <w:tc>
          <w:tcPr>
            <w:tcW w:w="567" w:type="dxa"/>
          </w:tcPr>
          <w:p w:rsidR="00AE4968" w:rsidRPr="00060E2D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4968" w:rsidRPr="00060E2D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AE4968" w:rsidRPr="00060E2D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</w:tcPr>
          <w:p w:rsidR="00AE4968" w:rsidRPr="00060E2D" w:rsidRDefault="00AE4968" w:rsidP="0006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AE4968" w:rsidRPr="00060E2D" w:rsidRDefault="00AE4968" w:rsidP="0006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843" w:type="dxa"/>
          </w:tcPr>
          <w:p w:rsidR="00AE4968" w:rsidRPr="00060E2D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 лица, представившего уведомление</w:t>
            </w:r>
          </w:p>
        </w:tc>
        <w:tc>
          <w:tcPr>
            <w:tcW w:w="1985" w:type="dxa"/>
          </w:tcPr>
          <w:p w:rsidR="00AE4968" w:rsidRPr="00060E2D" w:rsidRDefault="00AE4968" w:rsidP="00AE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957" w:type="dxa"/>
          </w:tcPr>
          <w:p w:rsidR="00AE4968" w:rsidRPr="00060E2D" w:rsidRDefault="00AE4968" w:rsidP="00AE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870" w:type="dxa"/>
          </w:tcPr>
          <w:p w:rsidR="00AE4968" w:rsidRPr="00060E2D" w:rsidRDefault="00AE4968" w:rsidP="00AE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:rsidR="00AE4968" w:rsidRPr="00060E2D" w:rsidRDefault="00AE4968" w:rsidP="0006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олучении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меткой о регистрации </w:t>
            </w:r>
            <w:r w:rsidRPr="00060E2D">
              <w:rPr>
                <w:rFonts w:ascii="Times New Roman" w:hAnsi="Times New Roman" w:cs="Times New Roman"/>
                <w:sz w:val="24"/>
                <w:szCs w:val="24"/>
              </w:rPr>
              <w:t>(копию получил, подпись)</w:t>
            </w:r>
          </w:p>
        </w:tc>
      </w:tr>
      <w:tr w:rsidR="00AE4968" w:rsidRPr="00685EEB" w:rsidTr="00F71E07">
        <w:tc>
          <w:tcPr>
            <w:tcW w:w="56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E4968" w:rsidRPr="00685EEB" w:rsidRDefault="00AE4968" w:rsidP="0032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E4968" w:rsidRPr="00685EEB" w:rsidRDefault="00AE4968" w:rsidP="0032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:rsidR="00AE4968" w:rsidRPr="00685EEB" w:rsidRDefault="00AE4968" w:rsidP="0032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AE4968" w:rsidRPr="00685EEB" w:rsidRDefault="00AE4968" w:rsidP="0032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4968" w:rsidRPr="00685EEB" w:rsidTr="00F71E07">
        <w:tc>
          <w:tcPr>
            <w:tcW w:w="56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4968" w:rsidRPr="00060E2D" w:rsidRDefault="00AE4968" w:rsidP="00AE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68" w:rsidRPr="00685EEB" w:rsidTr="00F71E07">
        <w:tc>
          <w:tcPr>
            <w:tcW w:w="56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68" w:rsidRPr="00685EEB" w:rsidTr="00F71E07">
        <w:tc>
          <w:tcPr>
            <w:tcW w:w="56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968" w:rsidRPr="00685EEB" w:rsidRDefault="00AE4968" w:rsidP="00634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A54" w:rsidRDefault="00467A54" w:rsidP="000A49BB">
      <w:pPr>
        <w:pStyle w:val="ConsPlusNormal"/>
        <w:jc w:val="both"/>
      </w:pPr>
    </w:p>
    <w:p w:rsidR="00F06CC4" w:rsidRDefault="00F06CC4" w:rsidP="000A49BB">
      <w:pPr>
        <w:pStyle w:val="ConsPlusNormal"/>
        <w:jc w:val="both"/>
      </w:pPr>
    </w:p>
    <w:p w:rsidR="00F06CC4" w:rsidRDefault="00F06CC4" w:rsidP="000A49BB">
      <w:pPr>
        <w:pStyle w:val="ConsPlusNormal"/>
        <w:jc w:val="both"/>
      </w:pPr>
    </w:p>
    <w:p w:rsidR="00F06CC4" w:rsidRDefault="00F06CC4" w:rsidP="000A49BB">
      <w:pPr>
        <w:pStyle w:val="ConsPlusNormal"/>
        <w:jc w:val="both"/>
        <w:sectPr w:rsidR="00F06CC4" w:rsidSect="00CD1945">
          <w:pgSz w:w="16838" w:h="11906" w:orient="landscape"/>
          <w:pgMar w:top="993" w:right="1134" w:bottom="851" w:left="1843" w:header="567" w:footer="567" w:gutter="0"/>
          <w:cols w:space="708"/>
          <w:docGrid w:linePitch="360"/>
        </w:sectPr>
      </w:pPr>
    </w:p>
    <w:p w:rsidR="00CD1945" w:rsidRPr="00CD1945" w:rsidRDefault="00CD1945" w:rsidP="00313971">
      <w:pPr>
        <w:jc w:val="center"/>
        <w:rPr>
          <w:sz w:val="22"/>
          <w:szCs w:val="22"/>
        </w:rPr>
      </w:pPr>
    </w:p>
    <w:sectPr w:rsidR="00CD1945" w:rsidRPr="00CD1945" w:rsidSect="00CD19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CA" w:rsidRDefault="00893DCA" w:rsidP="006347BC">
      <w:r>
        <w:separator/>
      </w:r>
    </w:p>
  </w:endnote>
  <w:endnote w:type="continuationSeparator" w:id="0">
    <w:p w:rsidR="00893DCA" w:rsidRDefault="00893DCA" w:rsidP="0063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55"/>
      <w:docPartObj>
        <w:docPartGallery w:val="Page Numbers (Bottom of Page)"/>
        <w:docPartUnique/>
      </w:docPartObj>
    </w:sdtPr>
    <w:sdtEndPr/>
    <w:sdtContent>
      <w:p w:rsidR="00167F57" w:rsidRDefault="0065467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C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7F57" w:rsidRDefault="00167F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CA" w:rsidRDefault="00893DCA" w:rsidP="006347BC">
      <w:r>
        <w:separator/>
      </w:r>
    </w:p>
  </w:footnote>
  <w:footnote w:type="continuationSeparator" w:id="0">
    <w:p w:rsidR="00893DCA" w:rsidRDefault="00893DCA" w:rsidP="0063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3A4"/>
    <w:multiLevelType w:val="hybridMultilevel"/>
    <w:tmpl w:val="927406E4"/>
    <w:lvl w:ilvl="0" w:tplc="E2E87DD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A6E08"/>
    <w:multiLevelType w:val="hybridMultilevel"/>
    <w:tmpl w:val="666233D2"/>
    <w:lvl w:ilvl="0" w:tplc="45C4064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90525"/>
    <w:multiLevelType w:val="hybridMultilevel"/>
    <w:tmpl w:val="603EBCF6"/>
    <w:lvl w:ilvl="0" w:tplc="92E288B8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3E35C9"/>
    <w:multiLevelType w:val="hybridMultilevel"/>
    <w:tmpl w:val="10F8576E"/>
    <w:lvl w:ilvl="0" w:tplc="B3F42C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AC2091"/>
    <w:multiLevelType w:val="hybridMultilevel"/>
    <w:tmpl w:val="12021F20"/>
    <w:lvl w:ilvl="0" w:tplc="FFFC1FA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456E"/>
    <w:multiLevelType w:val="hybridMultilevel"/>
    <w:tmpl w:val="B14EA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D0617A"/>
    <w:multiLevelType w:val="hybridMultilevel"/>
    <w:tmpl w:val="553438C0"/>
    <w:lvl w:ilvl="0" w:tplc="B212CFC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817A2B"/>
    <w:multiLevelType w:val="hybridMultilevel"/>
    <w:tmpl w:val="19923C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8E3DC4"/>
    <w:multiLevelType w:val="hybridMultilevel"/>
    <w:tmpl w:val="DE7CC47C"/>
    <w:lvl w:ilvl="0" w:tplc="6B668B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2130AF"/>
    <w:multiLevelType w:val="hybridMultilevel"/>
    <w:tmpl w:val="4B1AB1DC"/>
    <w:lvl w:ilvl="0" w:tplc="29029400">
      <w:start w:val="1"/>
      <w:numFmt w:val="decimal"/>
      <w:lvlText w:val="%1)"/>
      <w:lvlJc w:val="left"/>
      <w:pPr>
        <w:ind w:left="972" w:hanging="40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DE2B70"/>
    <w:multiLevelType w:val="hybridMultilevel"/>
    <w:tmpl w:val="C0B6BE0E"/>
    <w:lvl w:ilvl="0" w:tplc="8B68A4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7F5851"/>
    <w:multiLevelType w:val="hybridMultilevel"/>
    <w:tmpl w:val="EC680A7A"/>
    <w:lvl w:ilvl="0" w:tplc="8A06A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B6D03"/>
    <w:multiLevelType w:val="hybridMultilevel"/>
    <w:tmpl w:val="143E0546"/>
    <w:lvl w:ilvl="0" w:tplc="1A0CAA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D648F7"/>
    <w:multiLevelType w:val="hybridMultilevel"/>
    <w:tmpl w:val="5CAED428"/>
    <w:lvl w:ilvl="0" w:tplc="45C4064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B40876"/>
    <w:multiLevelType w:val="hybridMultilevel"/>
    <w:tmpl w:val="8E085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2369D8"/>
    <w:multiLevelType w:val="hybridMultilevel"/>
    <w:tmpl w:val="1012F9BE"/>
    <w:lvl w:ilvl="0" w:tplc="0AA6FFE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7D029B"/>
    <w:multiLevelType w:val="hybridMultilevel"/>
    <w:tmpl w:val="6DB2C6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EF552D6"/>
    <w:multiLevelType w:val="hybridMultilevel"/>
    <w:tmpl w:val="FE00004A"/>
    <w:lvl w:ilvl="0" w:tplc="4AD2DDE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17"/>
  </w:num>
  <w:num w:numId="7">
    <w:abstractNumId w:val="9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40"/>
    <w:rsid w:val="000530EA"/>
    <w:rsid w:val="00060E2D"/>
    <w:rsid w:val="000726EC"/>
    <w:rsid w:val="0008776D"/>
    <w:rsid w:val="000A49BB"/>
    <w:rsid w:val="0013243F"/>
    <w:rsid w:val="001331CD"/>
    <w:rsid w:val="00161D39"/>
    <w:rsid w:val="00167F57"/>
    <w:rsid w:val="001C2A57"/>
    <w:rsid w:val="001D3F02"/>
    <w:rsid w:val="001D4ED6"/>
    <w:rsid w:val="001D54A9"/>
    <w:rsid w:val="001E767D"/>
    <w:rsid w:val="001F033C"/>
    <w:rsid w:val="0022150F"/>
    <w:rsid w:val="00221A09"/>
    <w:rsid w:val="002271CF"/>
    <w:rsid w:val="002447DB"/>
    <w:rsid w:val="00257775"/>
    <w:rsid w:val="0026290C"/>
    <w:rsid w:val="002A4C9E"/>
    <w:rsid w:val="002D789A"/>
    <w:rsid w:val="00313971"/>
    <w:rsid w:val="003149C0"/>
    <w:rsid w:val="003240BF"/>
    <w:rsid w:val="003C6BD9"/>
    <w:rsid w:val="003D2929"/>
    <w:rsid w:val="003E3739"/>
    <w:rsid w:val="003E6EA9"/>
    <w:rsid w:val="00426EC9"/>
    <w:rsid w:val="004625AC"/>
    <w:rsid w:val="004666B9"/>
    <w:rsid w:val="00467A54"/>
    <w:rsid w:val="004868DC"/>
    <w:rsid w:val="00492B6B"/>
    <w:rsid w:val="004964E6"/>
    <w:rsid w:val="004E24AC"/>
    <w:rsid w:val="00510D00"/>
    <w:rsid w:val="005154FE"/>
    <w:rsid w:val="00541432"/>
    <w:rsid w:val="005840D8"/>
    <w:rsid w:val="005D0E80"/>
    <w:rsid w:val="005E105E"/>
    <w:rsid w:val="006274C5"/>
    <w:rsid w:val="006332E6"/>
    <w:rsid w:val="006347BC"/>
    <w:rsid w:val="00654670"/>
    <w:rsid w:val="00685EEB"/>
    <w:rsid w:val="00695162"/>
    <w:rsid w:val="006B1E32"/>
    <w:rsid w:val="00705FC4"/>
    <w:rsid w:val="00721D3B"/>
    <w:rsid w:val="00732832"/>
    <w:rsid w:val="00746A21"/>
    <w:rsid w:val="0076608F"/>
    <w:rsid w:val="00792B00"/>
    <w:rsid w:val="007A3E1C"/>
    <w:rsid w:val="007E7F5B"/>
    <w:rsid w:val="007F11BB"/>
    <w:rsid w:val="008037E4"/>
    <w:rsid w:val="0081105A"/>
    <w:rsid w:val="0082168F"/>
    <w:rsid w:val="00834FE8"/>
    <w:rsid w:val="008604DD"/>
    <w:rsid w:val="008837C9"/>
    <w:rsid w:val="008934A8"/>
    <w:rsid w:val="00893DCA"/>
    <w:rsid w:val="008D788C"/>
    <w:rsid w:val="00911246"/>
    <w:rsid w:val="009132EC"/>
    <w:rsid w:val="00926E55"/>
    <w:rsid w:val="0094235D"/>
    <w:rsid w:val="009806D6"/>
    <w:rsid w:val="009A1BF6"/>
    <w:rsid w:val="009D0BD2"/>
    <w:rsid w:val="009E794B"/>
    <w:rsid w:val="00A078E5"/>
    <w:rsid w:val="00A315A9"/>
    <w:rsid w:val="00A46D2E"/>
    <w:rsid w:val="00A638D0"/>
    <w:rsid w:val="00A9767F"/>
    <w:rsid w:val="00AB1070"/>
    <w:rsid w:val="00AC3049"/>
    <w:rsid w:val="00AD6962"/>
    <w:rsid w:val="00AE4968"/>
    <w:rsid w:val="00B14F5D"/>
    <w:rsid w:val="00B63663"/>
    <w:rsid w:val="00B86CE1"/>
    <w:rsid w:val="00C12766"/>
    <w:rsid w:val="00C173B7"/>
    <w:rsid w:val="00C17499"/>
    <w:rsid w:val="00CB4840"/>
    <w:rsid w:val="00CD1945"/>
    <w:rsid w:val="00CE2764"/>
    <w:rsid w:val="00CE7737"/>
    <w:rsid w:val="00CF601D"/>
    <w:rsid w:val="00D3433D"/>
    <w:rsid w:val="00D51A0E"/>
    <w:rsid w:val="00D576B1"/>
    <w:rsid w:val="00D62760"/>
    <w:rsid w:val="00DB17C9"/>
    <w:rsid w:val="00DD3FC8"/>
    <w:rsid w:val="00DE109B"/>
    <w:rsid w:val="00DF029C"/>
    <w:rsid w:val="00DF7A8B"/>
    <w:rsid w:val="00E00A04"/>
    <w:rsid w:val="00E078BC"/>
    <w:rsid w:val="00E17DD1"/>
    <w:rsid w:val="00E2573C"/>
    <w:rsid w:val="00E6361B"/>
    <w:rsid w:val="00E9314F"/>
    <w:rsid w:val="00ED27F4"/>
    <w:rsid w:val="00EE3B8F"/>
    <w:rsid w:val="00F06CC4"/>
    <w:rsid w:val="00F14549"/>
    <w:rsid w:val="00F16F0A"/>
    <w:rsid w:val="00F24021"/>
    <w:rsid w:val="00F40DD8"/>
    <w:rsid w:val="00F52653"/>
    <w:rsid w:val="00F57735"/>
    <w:rsid w:val="00F71E07"/>
    <w:rsid w:val="00F83A6C"/>
    <w:rsid w:val="00FA2580"/>
    <w:rsid w:val="00FD4897"/>
    <w:rsid w:val="00FD7F25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8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8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2150F"/>
    <w:pPr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215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22150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5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F526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2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52653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526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26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685EEB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347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47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D2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8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8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2150F"/>
    <w:pPr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215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22150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5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F526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2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52653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526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26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685EEB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347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47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D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5D695F37F0087C46A171A4C820558C52A8704D4A6357EAFAD36F7C7BCE328791508FC7F02B272C979BA49h3d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51FAFEB77F0E41363144213FEA785154F93174E0DAF99925420056BDC8751DB5437199B8F5DBAF72BC57CDY7l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43C452A479EF14F5A62E00DDF5DDE77237BE9F10FDB4478C188E0D53771FAEBE3C41C019UDQ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4286638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22B9-2E9D-4A97-BA75-7C6CEBB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sovdep</cp:lastModifiedBy>
  <cp:revision>10</cp:revision>
  <cp:lastPrinted>2017-10-04T06:07:00Z</cp:lastPrinted>
  <dcterms:created xsi:type="dcterms:W3CDTF">2017-08-29T11:50:00Z</dcterms:created>
  <dcterms:modified xsi:type="dcterms:W3CDTF">2017-10-04T06:07:00Z</dcterms:modified>
</cp:coreProperties>
</file>